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1BE58A" w14:textId="2354C3D3" w:rsidR="009120F2" w:rsidRPr="00C61ACF" w:rsidRDefault="009120F2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1133"/>
        <w:gridCol w:w="1099"/>
        <w:gridCol w:w="1027"/>
      </w:tblGrid>
      <w:tr w:rsidR="008A1F75" w14:paraId="5F6CF14E" w14:textId="77777777" w:rsidTr="00622BD5">
        <w:trPr>
          <w:trHeight w:val="340"/>
        </w:trPr>
        <w:tc>
          <w:tcPr>
            <w:tcW w:w="3309" w:type="pct"/>
          </w:tcPr>
          <w:p w14:paraId="78D094C2" w14:textId="77777777" w:rsidR="008A1F75" w:rsidRPr="00A34970" w:rsidRDefault="008A1F75" w:rsidP="00622BD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ấu kiện</w:t>
            </w:r>
          </w:p>
        </w:tc>
        <w:tc>
          <w:tcPr>
            <w:tcW w:w="588" w:type="pct"/>
            <w:tcBorders>
              <w:right w:val="single" w:sz="4" w:space="0" w:color="auto"/>
            </w:tcBorders>
          </w:tcPr>
          <w:p w14:paraId="74E7C2E5" w14:textId="77777777" w:rsidR="008A1F75" w:rsidRPr="00A34970" w:rsidRDefault="008A1F75" w:rsidP="00622BD5">
            <w:pPr>
              <w:jc w:val="right"/>
              <w:rPr>
                <w:rFonts w:cs="Times New Roman"/>
                <w:lang w:val="en-US"/>
              </w:rPr>
            </w:pPr>
          </w:p>
        </w:tc>
        <w:tc>
          <w:tcPr>
            <w:tcW w:w="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A2CC519" w14:textId="7743BD45" w:rsidR="008A1F75" w:rsidRDefault="008A1F75" w:rsidP="00622BD5">
            <w:pPr>
              <w:rPr>
                <w:rFonts w:cs="Times New Roman"/>
                <w:lang w:val="en-US"/>
              </w:rPr>
            </w:pPr>
            <w:commentRangeStart w:id="0"/>
            <w:r>
              <w:rPr>
                <w:rFonts w:cs="Times New Roman"/>
                <w:lang w:val="en-US"/>
              </w:rPr>
              <w:t>Cột</w:t>
            </w:r>
            <w:commentRangeEnd w:id="0"/>
            <w:r>
              <w:rPr>
                <w:rStyle w:val="CommentReference"/>
                <w:rFonts w:asciiTheme="minorHAnsi" w:hAnsiTheme="minorHAnsi"/>
              </w:rPr>
              <w:commentReference w:id="0"/>
            </w:r>
          </w:p>
        </w:tc>
        <w:tc>
          <w:tcPr>
            <w:tcW w:w="533" w:type="pct"/>
            <w:tcBorders>
              <w:left w:val="single" w:sz="4" w:space="0" w:color="auto"/>
            </w:tcBorders>
          </w:tcPr>
          <w:p w14:paraId="22923E4E" w14:textId="77777777" w:rsidR="008A1F75" w:rsidRDefault="008A1F75" w:rsidP="00622BD5">
            <w:pPr>
              <w:rPr>
                <w:rFonts w:cs="Times New Roman"/>
                <w:lang w:val="en-US"/>
              </w:rPr>
            </w:pPr>
          </w:p>
        </w:tc>
      </w:tr>
    </w:tbl>
    <w:p w14:paraId="6235F441" w14:textId="400FC2F3" w:rsidR="009120F2" w:rsidRPr="008A1F75" w:rsidRDefault="009120F2" w:rsidP="009120F2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T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>Í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NH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TO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>Á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N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CỐP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131E2">
        <w:rPr>
          <w:rFonts w:ascii="Times New Roman" w:hAnsi="Times New Roman" w:cs="Times New Roman"/>
          <w:b/>
          <w:bCs/>
          <w:sz w:val="28"/>
          <w:szCs w:val="28"/>
          <w:lang w:val="en-US"/>
        </w:rPr>
        <w:t>PHA</w:t>
      </w:r>
      <w:r w:rsidRPr="008A1F7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ỘT</w:t>
      </w:r>
    </w:p>
    <w:p w14:paraId="4AE85CB8" w14:textId="2E71CA3C" w:rsidR="009120F2" w:rsidRPr="00C61ACF" w:rsidRDefault="009120F2" w:rsidP="008A1F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ươ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í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á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dựa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eo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i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ê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huẩ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CV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4453 - 1995: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ấ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ê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ô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à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b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ê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ô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ố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o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à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khối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Quy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hạm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i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ô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à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nghiệm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CC47BD">
        <w:rPr>
          <w:rFonts w:ascii="Times New Roman" w:hAnsi="Times New Roman" w:cs="Times New Roman"/>
          <w:i/>
          <w:iCs/>
          <w:sz w:val="24"/>
          <w:szCs w:val="24"/>
          <w:lang w:val="en-US"/>
        </w:rPr>
        <w:t>TCVN</w:t>
      </w:r>
      <w:r w:rsidR="00CC47BD"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5575-2012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: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ấ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é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p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-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i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ê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u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chuẩn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thiết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DD6D7F">
        <w:rPr>
          <w:rFonts w:ascii="Times New Roman" w:hAnsi="Times New Roman" w:cs="Times New Roman"/>
          <w:i/>
          <w:iCs/>
          <w:sz w:val="24"/>
          <w:szCs w:val="24"/>
          <w:lang w:val="en-US"/>
        </w:rPr>
        <w:t>kế</w:t>
      </w:r>
      <w:r w:rsidRPr="00C61ACF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66"/>
        <w:gridCol w:w="1004"/>
        <w:gridCol w:w="1004"/>
        <w:gridCol w:w="1012"/>
        <w:gridCol w:w="1089"/>
        <w:gridCol w:w="1089"/>
        <w:gridCol w:w="1074"/>
      </w:tblGrid>
      <w:tr w:rsidR="009120F2" w14:paraId="7BBB8667" w14:textId="77777777" w:rsidTr="00B27288">
        <w:trPr>
          <w:cantSplit/>
          <w:trHeight w:val="397"/>
          <w:tblHeader w:val="0"/>
        </w:trPr>
        <w:tc>
          <w:tcPr>
            <w:tcW w:w="5000" w:type="pct"/>
            <w:gridSpan w:val="7"/>
          </w:tcPr>
          <w:p w14:paraId="4F39E964" w14:textId="77777777" w:rsidR="009120F2" w:rsidRPr="00D76369" w:rsidRDefault="009120F2" w:rsidP="00622BD5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THÔNG SỐ</w:t>
            </w:r>
            <w:r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9120F2" w:rsidRPr="00CB2509" w14:paraId="3F4E0C3C" w14:textId="77777777" w:rsidTr="00B27288">
        <w:trPr>
          <w:cantSplit/>
          <w:trHeight w:val="397"/>
          <w:tblHeader w:val="0"/>
        </w:trPr>
        <w:tc>
          <w:tcPr>
            <w:tcW w:w="5000" w:type="pct"/>
            <w:gridSpan w:val="7"/>
          </w:tcPr>
          <w:p w14:paraId="64201EE4" w14:textId="77777777" w:rsidR="009120F2" w:rsidRPr="005705A8" w:rsidRDefault="009120F2" w:rsidP="00622BD5">
            <w:pPr>
              <w:jc w:val="left"/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Đặc trưng vật liệu</w:t>
            </w:r>
          </w:p>
        </w:tc>
      </w:tr>
      <w:tr w:rsidR="009120F2" w:rsidRPr="00A04FDF" w14:paraId="78105B26" w14:textId="77777777" w:rsidTr="00B27288">
        <w:trPr>
          <w:cantSplit/>
          <w:trHeight w:val="397"/>
          <w:tblHeader w:val="0"/>
        </w:trPr>
        <w:tc>
          <w:tcPr>
            <w:tcW w:w="5000" w:type="pct"/>
            <w:gridSpan w:val="7"/>
          </w:tcPr>
          <w:p w14:paraId="303839DB" w14:textId="2DAF911A" w:rsidR="009120F2" w:rsidRPr="007A36DE" w:rsidRDefault="009120F2" w:rsidP="00622BD5">
            <w:pPr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lang w:val="en-US"/>
              </w:rPr>
              <w:t>Cột</w:t>
            </w:r>
            <w:r w:rsidRPr="00A34970">
              <w:rPr>
                <w:rFonts w:cs="Times New Roman"/>
                <w:i/>
                <w:iCs/>
              </w:rPr>
              <w:t xml:space="preserve"> </w:t>
            </w:r>
            <w:r w:rsidRPr="00A34970">
              <w:rPr>
                <w:rFonts w:cs="Times New Roman"/>
                <w:i/>
                <w:iCs/>
                <w:lang w:val="en-US"/>
              </w:rPr>
              <w:t>b</w:t>
            </w:r>
            <w:r w:rsidRPr="00A34970">
              <w:rPr>
                <w:rFonts w:cs="Times New Roman"/>
                <w:i/>
                <w:iCs/>
              </w:rPr>
              <w:t xml:space="preserve">ê </w:t>
            </w:r>
            <w:r w:rsidRPr="00A34970">
              <w:rPr>
                <w:rFonts w:cs="Times New Roman"/>
                <w:i/>
                <w:iCs/>
                <w:lang w:val="en-US"/>
              </w:rPr>
              <w:t>t</w:t>
            </w:r>
            <w:r w:rsidRPr="00A34970">
              <w:rPr>
                <w:rFonts w:cs="Times New Roman"/>
                <w:i/>
                <w:iCs/>
              </w:rPr>
              <w:t>ô</w:t>
            </w:r>
            <w:r w:rsidRPr="00A34970">
              <w:rPr>
                <w:rFonts w:cs="Times New Roman"/>
                <w:i/>
                <w:iCs/>
                <w:lang w:val="en-US"/>
              </w:rPr>
              <w:t>ng</w:t>
            </w:r>
            <w:r w:rsidRPr="007A36DE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  <w:lang w:val="en-US"/>
              </w:rPr>
              <w:t>cốt</w:t>
            </w:r>
            <w:r w:rsidRPr="007A36DE">
              <w:rPr>
                <w:rFonts w:cs="Times New Roman"/>
                <w:i/>
                <w:iCs/>
              </w:rPr>
              <w:t xml:space="preserve"> </w:t>
            </w:r>
            <w:r>
              <w:rPr>
                <w:rFonts w:cs="Times New Roman"/>
                <w:i/>
                <w:iCs/>
                <w:lang w:val="en-US"/>
              </w:rPr>
              <w:t>th</w:t>
            </w:r>
            <w:r w:rsidRPr="007A36DE">
              <w:rPr>
                <w:rFonts w:cs="Times New Roman"/>
                <w:i/>
                <w:iCs/>
              </w:rPr>
              <w:t>é</w:t>
            </w:r>
            <w:r>
              <w:rPr>
                <w:rFonts w:cs="Times New Roman"/>
                <w:i/>
                <w:iCs/>
                <w:lang w:val="en-US"/>
              </w:rPr>
              <w:t>p</w:t>
            </w:r>
          </w:p>
        </w:tc>
      </w:tr>
      <w:tr w:rsidR="009120F2" w:rsidRPr="00A04FDF" w14:paraId="2AB38FBA" w14:textId="77777777" w:rsidTr="00B27288">
        <w:trPr>
          <w:cantSplit/>
          <w:trHeight w:val="397"/>
          <w:tblHeader w:val="0"/>
        </w:trPr>
        <w:tc>
          <w:tcPr>
            <w:tcW w:w="3313" w:type="pct"/>
            <w:gridSpan w:val="4"/>
          </w:tcPr>
          <w:p w14:paraId="2685C3C8" w14:textId="02733219" w:rsidR="009120F2" w:rsidRPr="009120F2" w:rsidRDefault="009120F2" w:rsidP="00622BD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hiều</w:t>
            </w:r>
            <w:r w:rsidRPr="009120F2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ao</w:t>
            </w:r>
            <w:r w:rsidRPr="009120F2">
              <w:rPr>
                <w:rFonts w:cs="Times New Roman"/>
              </w:rPr>
              <w:t xml:space="preserve"> đ</w:t>
            </w:r>
            <w:r>
              <w:rPr>
                <w:rFonts w:cs="Times New Roman"/>
                <w:lang w:val="en-US"/>
              </w:rPr>
              <w:t>ổ</w:t>
            </w:r>
            <w:r w:rsidRPr="009120F2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b</w:t>
            </w:r>
            <w:r w:rsidRPr="009120F2">
              <w:rPr>
                <w:rFonts w:cs="Times New Roman"/>
              </w:rPr>
              <w:t xml:space="preserve">ê </w:t>
            </w:r>
            <w:r>
              <w:rPr>
                <w:rFonts w:cs="Times New Roman"/>
                <w:lang w:val="en-US"/>
              </w:rPr>
              <w:t>t</w:t>
            </w:r>
            <w:r w:rsidRPr="009120F2">
              <w:rPr>
                <w:rFonts w:cs="Times New Roman"/>
              </w:rPr>
              <w:t>ô</w:t>
            </w:r>
            <w:r>
              <w:rPr>
                <w:rFonts w:cs="Times New Roman"/>
                <w:lang w:val="en-US"/>
              </w:rPr>
              <w:t>ng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4B4969C" w14:textId="5FF4B217" w:rsidR="009120F2" w:rsidRPr="00A34970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h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c</w:t>
            </w:r>
            <w:r>
              <w:rPr>
                <w:rFonts w:cs="Times New Roman"/>
                <w:lang w:val="en-US"/>
              </w:rPr>
              <w:t xml:space="preserve"> = 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F02DF66" w14:textId="5DBF9A22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Hc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3C41284B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9120F2" w:rsidRPr="00A04FDF" w14:paraId="0B8AD08F" w14:textId="77777777" w:rsidTr="00B27288">
        <w:trPr>
          <w:cantSplit/>
          <w:trHeight w:val="397"/>
          <w:tblHeader w:val="0"/>
        </w:trPr>
        <w:tc>
          <w:tcPr>
            <w:tcW w:w="3313" w:type="pct"/>
            <w:gridSpan w:val="4"/>
          </w:tcPr>
          <w:p w14:paraId="459D9B2D" w14:textId="77777777" w:rsidR="009120F2" w:rsidRDefault="009120F2" w:rsidP="00622BD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rọng lượng riêng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4A56E790" w14:textId="77777777" w:rsidR="009120F2" w:rsidRPr="00A34970" w:rsidRDefault="009120F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 w:rsidRPr="00A34970">
              <w:rPr>
                <w:rFonts w:cs="Times New Roman"/>
                <w:i/>
                <w:iCs/>
                <w:vertAlign w:val="subscript"/>
                <w:lang w:val="en-US"/>
              </w:rPr>
              <w:t>b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2FE4D77" w14:textId="298AFD46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Gammab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70EE9303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414CF2">
              <w:rPr>
                <w:rFonts w:cs="Times New Roman"/>
                <w:lang w:val="en-US"/>
              </w:rPr>
              <w:t>kN/m</w:t>
            </w:r>
            <w:r w:rsidRPr="00414CF2"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9120F2" w14:paraId="41A90346" w14:textId="77777777" w:rsidTr="00B27288">
        <w:trPr>
          <w:cantSplit/>
          <w:trHeight w:val="397"/>
          <w:tblHeader w:val="0"/>
        </w:trPr>
        <w:tc>
          <w:tcPr>
            <w:tcW w:w="5000" w:type="pct"/>
            <w:gridSpan w:val="7"/>
          </w:tcPr>
          <w:p w14:paraId="676FA8BB" w14:textId="77777777" w:rsidR="009120F2" w:rsidRPr="00A34970" w:rsidRDefault="009120F2" w:rsidP="00622BD5">
            <w:pPr>
              <w:jc w:val="left"/>
              <w:rPr>
                <w:rFonts w:cs="Times New Roman"/>
                <w:i/>
                <w:iCs/>
                <w:vertAlign w:val="superscript"/>
                <w:lang w:val="en-US"/>
              </w:rPr>
            </w:pPr>
            <w:r w:rsidRPr="00A34970">
              <w:rPr>
                <w:rFonts w:cs="Times New Roman"/>
                <w:i/>
                <w:iCs/>
                <w:lang w:val="en-US"/>
              </w:rPr>
              <w:t>Ván ép</w:t>
            </w:r>
          </w:p>
        </w:tc>
      </w:tr>
      <w:tr w:rsidR="009120F2" w14:paraId="4A20B9D8" w14:textId="77777777" w:rsidTr="00B27288">
        <w:trPr>
          <w:cantSplit/>
          <w:trHeight w:val="397"/>
          <w:tblHeader w:val="0"/>
        </w:trPr>
        <w:tc>
          <w:tcPr>
            <w:tcW w:w="3313" w:type="pct"/>
            <w:gridSpan w:val="4"/>
          </w:tcPr>
          <w:p w14:paraId="0BEF5924" w14:textId="77777777" w:rsidR="009120F2" w:rsidRPr="00A04FDF" w:rsidRDefault="009120F2" w:rsidP="00622BD5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lang w:val="pl-PL"/>
              </w:rPr>
              <w:t>Chiều dày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83B8334" w14:textId="77777777" w:rsidR="009120F2" w:rsidRPr="008341E3" w:rsidRDefault="009120F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h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256CE3" w14:textId="586623DE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H1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1CCEF1D8" w14:textId="77777777" w:rsidR="009120F2" w:rsidRPr="00A34970" w:rsidRDefault="009120F2" w:rsidP="00622BD5">
            <w:pPr>
              <w:rPr>
                <w:rFonts w:cs="Times New Roman"/>
                <w:lang w:val="en-US"/>
              </w:rPr>
            </w:pPr>
            <w:r w:rsidRPr="00A34970">
              <w:rPr>
                <w:rFonts w:cs="Times New Roman"/>
                <w:lang w:val="en-US"/>
              </w:rPr>
              <w:t>m</w:t>
            </w:r>
          </w:p>
        </w:tc>
      </w:tr>
      <w:tr w:rsidR="009120F2" w14:paraId="742CA674" w14:textId="77777777" w:rsidTr="00B27288">
        <w:trPr>
          <w:cantSplit/>
          <w:trHeight w:val="397"/>
          <w:tblHeader w:val="0"/>
        </w:trPr>
        <w:tc>
          <w:tcPr>
            <w:tcW w:w="3313" w:type="pct"/>
            <w:gridSpan w:val="4"/>
          </w:tcPr>
          <w:p w14:paraId="64866D28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Trọng lượng riêng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141681A2" w14:textId="77777777" w:rsidR="009120F2" w:rsidRPr="008341E3" w:rsidRDefault="009120F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E77DF1F" w14:textId="6FB3BA77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Gamma1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17B775BE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9120F2" w14:paraId="7FDF4D0F" w14:textId="77777777" w:rsidTr="00B27288">
        <w:trPr>
          <w:cantSplit/>
          <w:trHeight w:val="397"/>
          <w:tblHeader w:val="0"/>
        </w:trPr>
        <w:tc>
          <w:tcPr>
            <w:tcW w:w="3313" w:type="pct"/>
            <w:gridSpan w:val="4"/>
          </w:tcPr>
          <w:p w14:paraId="6FFAA553" w14:textId="77777777" w:rsidR="009120F2" w:rsidRPr="00DD6D7F" w:rsidRDefault="009120F2" w:rsidP="00622BD5">
            <w:pPr>
              <w:jc w:val="left"/>
              <w:rPr>
                <w:rFonts w:cs="Times New Roman"/>
              </w:rPr>
            </w:pPr>
            <w:r w:rsidRPr="00A34970">
              <w:rPr>
                <w:rFonts w:cs="Times New Roman"/>
                <w:lang w:val="pl-PL"/>
              </w:rPr>
              <w:t>Bề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rộng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dải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t</w:t>
            </w:r>
            <w:r w:rsidRPr="00DD6D7F">
              <w:rPr>
                <w:rFonts w:cs="Times New Roman"/>
              </w:rPr>
              <w:t>í</w:t>
            </w:r>
            <w:r w:rsidRPr="00A34970">
              <w:rPr>
                <w:rFonts w:cs="Times New Roman"/>
                <w:lang w:val="pl-PL"/>
              </w:rPr>
              <w:t>nh</w:t>
            </w:r>
            <w:r w:rsidRPr="00DD6D7F">
              <w:rPr>
                <w:rFonts w:cs="Times New Roman"/>
              </w:rPr>
              <w:t xml:space="preserve"> </w:t>
            </w:r>
            <w:r w:rsidRPr="00A34970">
              <w:rPr>
                <w:rFonts w:cs="Times New Roman"/>
                <w:lang w:val="pl-PL"/>
              </w:rPr>
              <w:t>to</w:t>
            </w:r>
            <w:r w:rsidRPr="00DD6D7F">
              <w:rPr>
                <w:rFonts w:cs="Times New Roman"/>
              </w:rPr>
              <w:t>á</w:t>
            </w:r>
            <w:r w:rsidRPr="00A34970">
              <w:rPr>
                <w:rFonts w:cs="Times New Roman"/>
                <w:lang w:val="pl-PL"/>
              </w:rPr>
              <w:t>n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DA564A6" w14:textId="77777777" w:rsidR="009120F2" w:rsidRPr="008341E3" w:rsidRDefault="009120F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b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D132C1D" w14:textId="78C2BB12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B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73903F74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9120F2" w:rsidRPr="00E32978" w14:paraId="617EB1C7" w14:textId="77777777" w:rsidTr="00B27288">
        <w:trPr>
          <w:cantSplit/>
          <w:trHeight w:val="397"/>
          <w:tblHeader w:val="0"/>
        </w:trPr>
        <w:tc>
          <w:tcPr>
            <w:tcW w:w="3313" w:type="pct"/>
            <w:gridSpan w:val="4"/>
          </w:tcPr>
          <w:p w14:paraId="349C2579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men quán tính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65565185" w14:textId="77777777" w:rsidR="009120F2" w:rsidRDefault="009120F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 w:rsidRPr="00A34970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B824EDB" w14:textId="4AA1FAEE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I1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111804D9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m</w:t>
            </w:r>
            <w:r w:rsidRPr="00A34970">
              <w:rPr>
                <w:rFonts w:cs="Times New Roman"/>
                <w:vertAlign w:val="superscript"/>
                <w:lang w:val="en-US"/>
              </w:rPr>
              <w:t>4</w:t>
            </w:r>
          </w:p>
        </w:tc>
      </w:tr>
      <w:tr w:rsidR="009120F2" w:rsidRPr="00E32978" w14:paraId="7809722E" w14:textId="77777777" w:rsidTr="00B27288">
        <w:trPr>
          <w:cantSplit/>
          <w:trHeight w:val="397"/>
          <w:tblHeader w:val="0"/>
        </w:trPr>
        <w:tc>
          <w:tcPr>
            <w:tcW w:w="3313" w:type="pct"/>
            <w:gridSpan w:val="4"/>
          </w:tcPr>
          <w:p w14:paraId="5476FAEE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men kháng uốn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3855BEB" w14:textId="77777777" w:rsidR="009120F2" w:rsidRPr="00A04FDF" w:rsidRDefault="009120F2" w:rsidP="00622BD5">
            <w:pPr>
              <w:jc w:val="righ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1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E242FF2" w14:textId="1A7562F5" w:rsidR="009120F2" w:rsidRPr="00A04FDF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W1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2D502E35" w14:textId="77777777" w:rsidR="009120F2" w:rsidRPr="00A04FDF" w:rsidRDefault="009120F2" w:rsidP="00622BD5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cm</w:t>
            </w:r>
            <w:r>
              <w:rPr>
                <w:rFonts w:cs="Times New Roman"/>
                <w:vertAlign w:val="superscript"/>
                <w:lang w:val="en-US"/>
              </w:rPr>
              <w:t>3</w:t>
            </w:r>
          </w:p>
        </w:tc>
      </w:tr>
      <w:tr w:rsidR="009120F2" w:rsidRPr="00E32978" w14:paraId="0B14660C" w14:textId="77777777" w:rsidTr="00B27288">
        <w:trPr>
          <w:cantSplit/>
          <w:trHeight w:val="397"/>
          <w:tblHeader w:val="0"/>
        </w:trPr>
        <w:tc>
          <w:tcPr>
            <w:tcW w:w="3313" w:type="pct"/>
            <w:gridSpan w:val="4"/>
          </w:tcPr>
          <w:p w14:paraId="1D6E4121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Cường độ vật liệu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29C5508D" w14:textId="77777777" w:rsidR="009120F2" w:rsidRDefault="009120F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6475EA"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 w:rsidRPr="0062131F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]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1B00898" w14:textId="6F7BB421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Sigma1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29465AC1" w14:textId="77777777" w:rsidR="009120F2" w:rsidRPr="00414C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9120F2" w:rsidRPr="00E32978" w14:paraId="0BC89B21" w14:textId="77777777" w:rsidTr="00B27288">
        <w:trPr>
          <w:cantSplit/>
          <w:trHeight w:val="397"/>
          <w:tblHeader w:val="0"/>
        </w:trPr>
        <w:tc>
          <w:tcPr>
            <w:tcW w:w="3313" w:type="pct"/>
            <w:gridSpan w:val="4"/>
          </w:tcPr>
          <w:p w14:paraId="289B9C39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A34970">
              <w:rPr>
                <w:rFonts w:cs="Times New Roman"/>
                <w:lang w:val="pl-PL"/>
              </w:rPr>
              <w:t>Mô đun đàn hồi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</w:tcPr>
          <w:p w14:paraId="74C50395" w14:textId="77777777" w:rsidR="009120F2" w:rsidRDefault="009120F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 w:rsidRPr="0062131F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52752E8" w14:textId="089CE6C4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E1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10A457CA" w14:textId="77777777" w:rsidR="009120F2" w:rsidRPr="00414C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kN/m</w:t>
            </w:r>
            <w:r>
              <w:rPr>
                <w:rFonts w:cs="Times New Roman"/>
                <w:vertAlign w:val="superscript"/>
                <w:lang w:val="en-US"/>
              </w:rPr>
              <w:t>2</w:t>
            </w:r>
          </w:p>
        </w:tc>
      </w:tr>
      <w:tr w:rsidR="009120F2" w:rsidRPr="00E32978" w14:paraId="7F042419" w14:textId="77777777" w:rsidTr="00B27288">
        <w:trPr>
          <w:cantSplit/>
          <w:trHeight w:val="397"/>
          <w:tblHeader w:val="0"/>
        </w:trPr>
        <w:tc>
          <w:tcPr>
            <w:tcW w:w="1746" w:type="pct"/>
          </w:tcPr>
          <w:p w14:paraId="29F4040D" w14:textId="44D251B1" w:rsidR="009120F2" w:rsidRPr="00404976" w:rsidRDefault="009120F2" w:rsidP="00622BD5">
            <w:pPr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Gông</w:t>
            </w:r>
          </w:p>
        </w:tc>
        <w:tc>
          <w:tcPr>
            <w:tcW w:w="1567" w:type="pct"/>
            <w:gridSpan w:val="3"/>
          </w:tcPr>
          <w:p w14:paraId="114C3001" w14:textId="72ECF96A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ườn phụ</w:t>
            </w:r>
          </w:p>
        </w:tc>
        <w:tc>
          <w:tcPr>
            <w:tcW w:w="1687" w:type="pct"/>
            <w:gridSpan w:val="3"/>
            <w:tcBorders>
              <w:left w:val="nil"/>
            </w:tcBorders>
          </w:tcPr>
          <w:p w14:paraId="32DA6291" w14:textId="5D039DC3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Sườn chính</w:t>
            </w:r>
          </w:p>
        </w:tc>
      </w:tr>
      <w:tr w:rsidR="009120F2" w:rsidRPr="00E32978" w14:paraId="48E6DE10" w14:textId="77777777" w:rsidTr="00B27288">
        <w:trPr>
          <w:cantSplit/>
          <w:trHeight w:val="397"/>
          <w:tblHeader w:val="0"/>
        </w:trPr>
        <w:tc>
          <w:tcPr>
            <w:tcW w:w="1746" w:type="pct"/>
          </w:tcPr>
          <w:p w14:paraId="5CE9C19A" w14:textId="35BEEE96" w:rsidR="009120F2" w:rsidRDefault="009120F2" w:rsidP="00622BD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Loại sườn</w:t>
            </w:r>
          </w:p>
        </w:tc>
        <w:tc>
          <w:tcPr>
            <w:tcW w:w="1567" w:type="pct"/>
            <w:gridSpan w:val="3"/>
          </w:tcPr>
          <w:p w14:paraId="0EB507CA" w14:textId="00BDFB81" w:rsidR="009120F2" w:rsidRDefault="006A06EA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Cloai1}</w:t>
            </w:r>
          </w:p>
        </w:tc>
        <w:tc>
          <w:tcPr>
            <w:tcW w:w="1687" w:type="pct"/>
            <w:gridSpan w:val="3"/>
          </w:tcPr>
          <w:p w14:paraId="51F897DD" w14:textId="023ED5B8" w:rsidR="009120F2" w:rsidRDefault="006A06EA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Cloai2}</w:t>
            </w:r>
          </w:p>
        </w:tc>
      </w:tr>
      <w:tr w:rsidR="009120F2" w:rsidRPr="00E32978" w14:paraId="37BFEA3C" w14:textId="77777777" w:rsidTr="00B27288">
        <w:trPr>
          <w:cantSplit/>
          <w:trHeight w:val="397"/>
          <w:tblHeader w:val="0"/>
        </w:trPr>
        <w:tc>
          <w:tcPr>
            <w:tcW w:w="1746" w:type="pct"/>
          </w:tcPr>
          <w:p w14:paraId="5BE1F16A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Trọng lượng riêng</w:t>
            </w:r>
          </w:p>
        </w:tc>
        <w:tc>
          <w:tcPr>
            <w:tcW w:w="521" w:type="pct"/>
            <w:tcBorders>
              <w:left w:val="nil"/>
            </w:tcBorders>
          </w:tcPr>
          <w:p w14:paraId="05F7550A" w14:textId="77777777" w:rsidR="009120F2" w:rsidRPr="00A34970" w:rsidRDefault="009120F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C8618D3" w14:textId="38A59817" w:rsidR="009120F2" w:rsidRPr="00A34970" w:rsidRDefault="00C02408" w:rsidP="00622BD5">
            <w:pPr>
              <w:rPr>
                <w:rFonts w:cs="Times New Roman"/>
                <w:lang w:val="pl-PL"/>
              </w:rPr>
            </w:pPr>
            <w:r w:rsidRPr="00C02408">
              <w:rPr>
                <w:rFonts w:cs="Times New Roman"/>
              </w:rPr>
              <w:t>${CvarGamma2}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14:paraId="3F735FB2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482B120B" w14:textId="77777777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7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37601CCB" w14:textId="10F29999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</w:rPr>
              <w:t>${CvarGamma3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7D3D67B1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</w:tr>
      <w:tr w:rsidR="009120F2" w:rsidRPr="00E32978" w14:paraId="615185C0" w14:textId="77777777" w:rsidTr="00B27288">
        <w:trPr>
          <w:cantSplit/>
          <w:trHeight w:val="397"/>
          <w:tblHeader w:val="0"/>
        </w:trPr>
        <w:tc>
          <w:tcPr>
            <w:tcW w:w="1746" w:type="pct"/>
          </w:tcPr>
          <w:p w14:paraId="5889E03A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men quán tính</w:t>
            </w:r>
          </w:p>
        </w:tc>
        <w:tc>
          <w:tcPr>
            <w:tcW w:w="521" w:type="pct"/>
            <w:tcBorders>
              <w:left w:val="nil"/>
            </w:tcBorders>
          </w:tcPr>
          <w:p w14:paraId="3C6C0882" w14:textId="77777777" w:rsidR="009120F2" w:rsidRPr="00A34970" w:rsidRDefault="009120F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78F2B3C" w14:textId="08F66E27" w:rsidR="009120F2" w:rsidRPr="00A34970" w:rsidRDefault="00C02408" w:rsidP="00622BD5">
            <w:pPr>
              <w:rPr>
                <w:rFonts w:cs="Times New Roman"/>
                <w:lang w:val="pl-PL"/>
              </w:rPr>
            </w:pPr>
            <w:r w:rsidRPr="00C02408">
              <w:rPr>
                <w:rFonts w:cs="Times New Roman"/>
                <w:color w:val="000000"/>
              </w:rPr>
              <w:t>${CvarI2}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14:paraId="6A7A65A0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4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74999A3E" w14:textId="77777777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I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3BF24AD" w14:textId="64F190F3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color w:val="000000"/>
              </w:rPr>
              <w:t>${CvarI3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16EEC6E9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4</w:t>
            </w:r>
          </w:p>
        </w:tc>
      </w:tr>
      <w:tr w:rsidR="009120F2" w:rsidRPr="00E32978" w14:paraId="5820766B" w14:textId="77777777" w:rsidTr="00B27288">
        <w:trPr>
          <w:cantSplit/>
          <w:trHeight w:val="397"/>
          <w:tblHeader w:val="0"/>
        </w:trPr>
        <w:tc>
          <w:tcPr>
            <w:tcW w:w="1746" w:type="pct"/>
          </w:tcPr>
          <w:p w14:paraId="0F84FDEE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men kháng uốn</w:t>
            </w:r>
          </w:p>
        </w:tc>
        <w:tc>
          <w:tcPr>
            <w:tcW w:w="521" w:type="pct"/>
            <w:tcBorders>
              <w:left w:val="nil"/>
            </w:tcBorders>
          </w:tcPr>
          <w:p w14:paraId="7C0E4B81" w14:textId="77777777" w:rsidR="009120F2" w:rsidRPr="00A34970" w:rsidRDefault="009120F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738EF8" w14:textId="608C5616" w:rsidR="009120F2" w:rsidRPr="00A34970" w:rsidRDefault="00C02408" w:rsidP="00622BD5">
            <w:pPr>
              <w:rPr>
                <w:rFonts w:cs="Times New Roman"/>
                <w:lang w:val="pl-PL"/>
              </w:rPr>
            </w:pPr>
            <w:r w:rsidRPr="00C02408">
              <w:rPr>
                <w:rFonts w:cs="Times New Roman"/>
                <w:color w:val="000000"/>
              </w:rPr>
              <w:t>${CvarW2}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14:paraId="2B40AAB8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6AE21A86" w14:textId="77777777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W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7F208408" w14:textId="5BFB79E0" w:rsidR="009120F2" w:rsidRPr="00C1606E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color w:val="000000"/>
                <w:lang w:val="en-US"/>
              </w:rPr>
              <w:t>${CvarW3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1D7622C4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cm</w:t>
            </w:r>
            <w:r w:rsidRPr="0062131F">
              <w:rPr>
                <w:rFonts w:cs="Times New Roman"/>
                <w:color w:val="000000"/>
                <w:vertAlign w:val="superscript"/>
              </w:rPr>
              <w:t>3</w:t>
            </w:r>
          </w:p>
        </w:tc>
      </w:tr>
      <w:tr w:rsidR="009120F2" w:rsidRPr="00E32978" w14:paraId="3ED3D0DA" w14:textId="77777777" w:rsidTr="00B27288">
        <w:trPr>
          <w:cantSplit/>
          <w:trHeight w:val="397"/>
          <w:tblHeader w:val="0"/>
        </w:trPr>
        <w:tc>
          <w:tcPr>
            <w:tcW w:w="1746" w:type="pct"/>
          </w:tcPr>
          <w:p w14:paraId="706BD011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Cường độ chịu uốn</w:t>
            </w:r>
          </w:p>
        </w:tc>
        <w:tc>
          <w:tcPr>
            <w:tcW w:w="521" w:type="pct"/>
            <w:tcBorders>
              <w:left w:val="nil"/>
            </w:tcBorders>
          </w:tcPr>
          <w:p w14:paraId="731A1D46" w14:textId="77777777" w:rsidR="009120F2" w:rsidRPr="00A34970" w:rsidRDefault="009120F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>
              <w:rPr>
                <w:rFonts w:cs="Times New Roman"/>
                <w:lang w:val="en-US"/>
              </w:rPr>
              <w:t>]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BE2056F" w14:textId="2A747856" w:rsidR="009120F2" w:rsidRPr="00A34970" w:rsidRDefault="00C02408" w:rsidP="00622BD5">
            <w:pPr>
              <w:rPr>
                <w:rFonts w:cs="Times New Roman"/>
                <w:lang w:val="pl-PL"/>
              </w:rPr>
            </w:pPr>
            <w:r w:rsidRPr="00C02408">
              <w:rPr>
                <w:rFonts w:cs="Times New Roman"/>
              </w:rPr>
              <w:t>${CvarSigma2}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14:paraId="38F748AB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01AB9DB1" w14:textId="77777777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]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2FCD5369" w14:textId="0A8FDFA6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</w:rPr>
              <w:t>${CvarSigma3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7305C141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9120F2" w:rsidRPr="00E32978" w14:paraId="016CB09B" w14:textId="77777777" w:rsidTr="00B27288">
        <w:trPr>
          <w:cantSplit/>
          <w:trHeight w:val="397"/>
          <w:tblHeader w:val="0"/>
        </w:trPr>
        <w:tc>
          <w:tcPr>
            <w:tcW w:w="1746" w:type="pct"/>
          </w:tcPr>
          <w:p w14:paraId="5F0006F2" w14:textId="77777777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đun đàn hồi</w:t>
            </w:r>
          </w:p>
        </w:tc>
        <w:tc>
          <w:tcPr>
            <w:tcW w:w="521" w:type="pct"/>
            <w:tcBorders>
              <w:left w:val="nil"/>
            </w:tcBorders>
          </w:tcPr>
          <w:p w14:paraId="1F176442" w14:textId="77777777" w:rsidR="009120F2" w:rsidRPr="00A34970" w:rsidRDefault="009120F2" w:rsidP="00622BD5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F6DF27E" w14:textId="4792219B" w:rsidR="009120F2" w:rsidRPr="00A34970" w:rsidRDefault="00C02408" w:rsidP="00622BD5">
            <w:pPr>
              <w:rPr>
                <w:rFonts w:cs="Times New Roman"/>
                <w:lang w:val="pl-PL"/>
              </w:rPr>
            </w:pPr>
            <w:r w:rsidRPr="00C02408">
              <w:rPr>
                <w:rFonts w:cs="Times New Roman"/>
              </w:rPr>
              <w:t>${CvarE2}</w:t>
            </w:r>
          </w:p>
        </w:tc>
        <w:tc>
          <w:tcPr>
            <w:tcW w:w="525" w:type="pct"/>
            <w:tcBorders>
              <w:left w:val="single" w:sz="4" w:space="0" w:color="auto"/>
            </w:tcBorders>
          </w:tcPr>
          <w:p w14:paraId="17FCC6A9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  <w:tc>
          <w:tcPr>
            <w:tcW w:w="565" w:type="pct"/>
            <w:tcBorders>
              <w:right w:val="single" w:sz="4" w:space="0" w:color="auto"/>
            </w:tcBorders>
          </w:tcPr>
          <w:p w14:paraId="575DF0AC" w14:textId="77777777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3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49E6E7ED" w14:textId="17DD4C6B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</w:rPr>
              <w:t>${CvarE3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3A5C4916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9120F2" w:rsidRPr="00414CF2" w14:paraId="775EC8B1" w14:textId="77777777" w:rsidTr="00B27288">
        <w:trPr>
          <w:cantSplit/>
          <w:trHeight w:val="397"/>
          <w:tblHeader w:val="0"/>
        </w:trPr>
        <w:tc>
          <w:tcPr>
            <w:tcW w:w="5000" w:type="pct"/>
            <w:gridSpan w:val="7"/>
          </w:tcPr>
          <w:p w14:paraId="41BFD518" w14:textId="49358BFE" w:rsidR="009120F2" w:rsidRPr="00404976" w:rsidRDefault="009C208D" w:rsidP="00622BD5">
            <w:pPr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Ty liên kết</w:t>
            </w:r>
          </w:p>
        </w:tc>
      </w:tr>
      <w:tr w:rsidR="009120F2" w:rsidRPr="00414CF2" w14:paraId="188246D2" w14:textId="77777777" w:rsidTr="00B27288">
        <w:trPr>
          <w:cantSplit/>
          <w:trHeight w:val="397"/>
          <w:tblHeader w:val="0"/>
        </w:trPr>
        <w:tc>
          <w:tcPr>
            <w:tcW w:w="3313" w:type="pct"/>
            <w:gridSpan w:val="4"/>
          </w:tcPr>
          <w:p w14:paraId="0A4624D7" w14:textId="3C3AB147" w:rsidR="009120F2" w:rsidRPr="00E27068" w:rsidRDefault="009C208D" w:rsidP="00622BD5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Đường kính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</w:tcPr>
          <w:p w14:paraId="40000D5E" w14:textId="557E1589" w:rsidR="009120F2" w:rsidRDefault="009C208D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d</w:t>
            </w:r>
            <w:r w:rsidR="009120F2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D0DB101" w14:textId="510A1600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D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714C55BE" w14:textId="40C00430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  <w:r w:rsidR="009C208D">
              <w:rPr>
                <w:rFonts w:cs="Times New Roman"/>
                <w:lang w:val="en-US"/>
              </w:rPr>
              <w:t>m</w:t>
            </w:r>
          </w:p>
        </w:tc>
      </w:tr>
      <w:tr w:rsidR="009C208D" w:rsidRPr="00414CF2" w14:paraId="164263EF" w14:textId="77777777" w:rsidTr="00B27288">
        <w:trPr>
          <w:cantSplit/>
          <w:trHeight w:val="397"/>
          <w:tblHeader w:val="0"/>
        </w:trPr>
        <w:tc>
          <w:tcPr>
            <w:tcW w:w="3313" w:type="pct"/>
            <w:gridSpan w:val="4"/>
          </w:tcPr>
          <w:p w14:paraId="58E3B63D" w14:textId="5E3807C5" w:rsidR="009C208D" w:rsidRPr="00A34970" w:rsidRDefault="009C208D" w:rsidP="009C208D">
            <w:pPr>
              <w:jc w:val="left"/>
              <w:rPr>
                <w:rFonts w:cs="Times New Roman"/>
                <w:lang w:val="pl-PL"/>
              </w:rPr>
            </w:pPr>
            <w:r>
              <w:rPr>
                <w:rFonts w:cs="Times New Roman"/>
                <w:lang w:val="pl-PL"/>
              </w:rPr>
              <w:lastRenderedPageBreak/>
              <w:t>Cường độ tính toán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</w:tcPr>
          <w:p w14:paraId="32D314BB" w14:textId="6D033E4F" w:rsidR="009C208D" w:rsidRDefault="009C208D" w:rsidP="009C208D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lang w:val="en-US"/>
              </w:rPr>
              <w:t>[</w:t>
            </w:r>
            <w:r>
              <w:rPr>
                <w:rFonts w:cs="Times New Roman"/>
                <w:i/>
                <w:iCs/>
                <w:lang w:val="en-US"/>
              </w:rPr>
              <w:t>σ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]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6CF2A37" w14:textId="37843BAB" w:rsidR="009C208D" w:rsidRDefault="00C02408" w:rsidP="009C208D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</w:rPr>
              <w:t>${CvarSigma4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3493697B" w14:textId="4068C6C6" w:rsidR="009C208D" w:rsidRDefault="009C208D" w:rsidP="009C208D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9C208D" w:rsidRPr="00414CF2" w14:paraId="053C4E0A" w14:textId="77777777" w:rsidTr="00B27288">
        <w:trPr>
          <w:cantSplit/>
          <w:trHeight w:val="397"/>
          <w:tblHeader w:val="0"/>
        </w:trPr>
        <w:tc>
          <w:tcPr>
            <w:tcW w:w="3313" w:type="pct"/>
            <w:gridSpan w:val="4"/>
          </w:tcPr>
          <w:p w14:paraId="0C008FE9" w14:textId="4DA07476" w:rsidR="009C208D" w:rsidRPr="00404976" w:rsidRDefault="009C208D" w:rsidP="009C208D">
            <w:pPr>
              <w:jc w:val="left"/>
              <w:rPr>
                <w:rFonts w:cs="Times New Roman"/>
                <w:lang w:val="pl-PL"/>
              </w:rPr>
            </w:pPr>
            <w:r w:rsidRPr="0062131F">
              <w:rPr>
                <w:rFonts w:cs="Times New Roman"/>
                <w:lang w:val="pl-PL"/>
              </w:rPr>
              <w:t>Mô đun đàn hồi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</w:tcPr>
          <w:p w14:paraId="0C9D8715" w14:textId="746CF223" w:rsidR="009C208D" w:rsidRDefault="009C208D" w:rsidP="009C208D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53F544" w14:textId="69EC6FDC" w:rsidR="009C208D" w:rsidRDefault="00C02408" w:rsidP="009C208D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</w:rPr>
              <w:t>${CvarE22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39F4F3DE" w14:textId="283FE9D5" w:rsidR="009C208D" w:rsidRDefault="009C208D" w:rsidP="009C208D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9C208D" w:rsidRPr="00414CF2" w14:paraId="118E827C" w14:textId="77777777" w:rsidTr="00B27288">
        <w:trPr>
          <w:cantSplit/>
          <w:trHeight w:val="397"/>
          <w:tblHeader w:val="0"/>
        </w:trPr>
        <w:tc>
          <w:tcPr>
            <w:tcW w:w="3313" w:type="pct"/>
            <w:gridSpan w:val="4"/>
          </w:tcPr>
          <w:p w14:paraId="1DE523BE" w14:textId="0EAEA4DB" w:rsidR="009C208D" w:rsidRPr="0062131F" w:rsidRDefault="009C208D" w:rsidP="009C208D">
            <w:pPr>
              <w:jc w:val="left"/>
              <w:rPr>
                <w:rFonts w:cs="Times New Roman"/>
                <w:lang w:val="pl-PL"/>
              </w:rPr>
            </w:pPr>
            <w:r w:rsidRPr="00404976">
              <w:rPr>
                <w:rFonts w:cs="Times New Roman"/>
                <w:lang w:val="pl-PL"/>
              </w:rPr>
              <w:t xml:space="preserve">Khoảng cách </w:t>
            </w:r>
            <w:r w:rsidR="008C0FBA">
              <w:rPr>
                <w:rFonts w:cs="Times New Roman"/>
                <w:lang w:val="pl-PL"/>
              </w:rPr>
              <w:t>sườn</w:t>
            </w:r>
            <w:r w:rsidRPr="00404976">
              <w:rPr>
                <w:rFonts w:cs="Times New Roman"/>
                <w:lang w:val="pl-PL"/>
              </w:rPr>
              <w:t xml:space="preserve"> </w:t>
            </w:r>
            <w:r>
              <w:rPr>
                <w:rFonts w:cs="Times New Roman"/>
                <w:lang w:val="pl-PL"/>
              </w:rPr>
              <w:t>phụ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</w:tcPr>
          <w:p w14:paraId="7A98F15C" w14:textId="6A3E0BDF" w:rsidR="009C208D" w:rsidRDefault="009C208D" w:rsidP="009C208D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 w:rsidRPr="00131103"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13110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8703F3F" w14:textId="514A9050" w:rsidR="009C208D" w:rsidRPr="0062131F" w:rsidRDefault="00C02408" w:rsidP="009C208D">
            <w:pPr>
              <w:rPr>
                <w:rFonts w:cs="Times New Roman"/>
              </w:rPr>
            </w:pPr>
            <w:r w:rsidRPr="00C02408">
              <w:rPr>
                <w:rFonts w:cs="Times New Roman"/>
                <w:lang w:val="en-US"/>
              </w:rPr>
              <w:t>${CvarL1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65373238" w14:textId="60F6CCA5" w:rsidR="009C208D" w:rsidRPr="0062131F" w:rsidRDefault="009C208D" w:rsidP="009C208D">
            <w:pPr>
              <w:rPr>
                <w:rFonts w:cs="Times New Roman"/>
                <w:color w:val="000000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9120F2" w:rsidRPr="00414CF2" w14:paraId="43BBE803" w14:textId="77777777" w:rsidTr="00B27288">
        <w:trPr>
          <w:cantSplit/>
          <w:trHeight w:val="397"/>
          <w:tblHeader w:val="0"/>
        </w:trPr>
        <w:tc>
          <w:tcPr>
            <w:tcW w:w="3313" w:type="pct"/>
            <w:gridSpan w:val="4"/>
          </w:tcPr>
          <w:p w14:paraId="758A868F" w14:textId="1E02CF16" w:rsidR="009120F2" w:rsidRPr="00A34970" w:rsidRDefault="009120F2" w:rsidP="00622BD5">
            <w:pPr>
              <w:jc w:val="left"/>
              <w:rPr>
                <w:rFonts w:cs="Times New Roman"/>
                <w:lang w:val="pl-PL"/>
              </w:rPr>
            </w:pPr>
            <w:r w:rsidRPr="00404976">
              <w:rPr>
                <w:rFonts w:cs="Times New Roman"/>
                <w:lang w:val="pl-PL"/>
              </w:rPr>
              <w:t xml:space="preserve">Khoảng cách </w:t>
            </w:r>
            <w:r w:rsidR="008C0FBA">
              <w:rPr>
                <w:rFonts w:cs="Times New Roman"/>
                <w:lang w:val="pl-PL"/>
              </w:rPr>
              <w:t>sườn</w:t>
            </w:r>
            <w:r w:rsidRPr="00404976">
              <w:rPr>
                <w:rFonts w:cs="Times New Roman"/>
                <w:lang w:val="pl-PL"/>
              </w:rPr>
              <w:t xml:space="preserve"> chính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</w:tcPr>
          <w:p w14:paraId="5E590D3D" w14:textId="77777777" w:rsidR="009120F2" w:rsidRDefault="009120F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131103"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13110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5DCF94" w14:textId="115B223A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L2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3EF12241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9120F2" w:rsidRPr="00414CF2" w14:paraId="062EBF30" w14:textId="77777777" w:rsidTr="00B27288">
        <w:trPr>
          <w:cantSplit/>
          <w:trHeight w:val="397"/>
          <w:tblHeader w:val="0"/>
        </w:trPr>
        <w:tc>
          <w:tcPr>
            <w:tcW w:w="3313" w:type="pct"/>
            <w:gridSpan w:val="4"/>
          </w:tcPr>
          <w:p w14:paraId="1AC0911C" w14:textId="53B95CF0" w:rsidR="009120F2" w:rsidRPr="008C0FBA" w:rsidRDefault="009120F2" w:rsidP="00622BD5">
            <w:pPr>
              <w:jc w:val="left"/>
              <w:rPr>
                <w:rFonts w:cs="Times New Roman"/>
              </w:rPr>
            </w:pPr>
            <w:r w:rsidRPr="00404976">
              <w:rPr>
                <w:rFonts w:cs="Times New Roman"/>
                <w:lang w:val="pl-PL"/>
              </w:rPr>
              <w:t>Khoảng</w:t>
            </w:r>
            <w:r w:rsidRPr="008C0FBA">
              <w:rPr>
                <w:rFonts w:cs="Times New Roman"/>
              </w:rPr>
              <w:t xml:space="preserve"> </w:t>
            </w:r>
            <w:r w:rsidRPr="00404976">
              <w:rPr>
                <w:rFonts w:cs="Times New Roman"/>
                <w:lang w:val="pl-PL"/>
              </w:rPr>
              <w:t>c</w:t>
            </w:r>
            <w:r w:rsidRPr="008C0FBA">
              <w:rPr>
                <w:rFonts w:cs="Times New Roman"/>
              </w:rPr>
              <w:t>á</w:t>
            </w:r>
            <w:r w:rsidRPr="00404976">
              <w:rPr>
                <w:rFonts w:cs="Times New Roman"/>
                <w:lang w:val="pl-PL"/>
              </w:rPr>
              <w:t>ch</w:t>
            </w:r>
            <w:r w:rsidRPr="008C0FBA">
              <w:rPr>
                <w:rFonts w:cs="Times New Roman"/>
              </w:rPr>
              <w:t xml:space="preserve"> </w:t>
            </w:r>
            <w:r w:rsidR="008C0FBA">
              <w:rPr>
                <w:rFonts w:cs="Times New Roman"/>
                <w:lang w:val="pl-PL"/>
              </w:rPr>
              <w:t>giữa</w:t>
            </w:r>
            <w:r w:rsidR="008C0FBA" w:rsidRPr="008C0FBA">
              <w:rPr>
                <w:rFonts w:cs="Times New Roman"/>
              </w:rPr>
              <w:t xml:space="preserve"> </w:t>
            </w:r>
            <w:r w:rsidR="008C0FBA">
              <w:rPr>
                <w:rFonts w:cs="Times New Roman"/>
                <w:lang w:val="pl-PL"/>
              </w:rPr>
              <w:t>c</w:t>
            </w:r>
            <w:r w:rsidR="008C0FBA" w:rsidRPr="008C0FBA">
              <w:rPr>
                <w:rFonts w:cs="Times New Roman"/>
              </w:rPr>
              <w:t>á</w:t>
            </w:r>
            <w:r w:rsidR="008C0FBA">
              <w:rPr>
                <w:rFonts w:cs="Times New Roman"/>
                <w:lang w:val="pl-PL"/>
              </w:rPr>
              <w:t>c</w:t>
            </w:r>
            <w:r w:rsidR="008C0FBA" w:rsidRPr="008C0FBA">
              <w:rPr>
                <w:rFonts w:cs="Times New Roman"/>
              </w:rPr>
              <w:t xml:space="preserve"> </w:t>
            </w:r>
            <w:r w:rsidR="008C0FBA">
              <w:rPr>
                <w:rFonts w:cs="Times New Roman"/>
                <w:lang w:val="pl-PL"/>
              </w:rPr>
              <w:t>ty</w:t>
            </w:r>
            <w:r w:rsidR="008C0FBA" w:rsidRPr="008C0FBA">
              <w:rPr>
                <w:rFonts w:cs="Times New Roman"/>
              </w:rPr>
              <w:t xml:space="preserve"> </w:t>
            </w:r>
            <w:r w:rsidR="008C0FBA">
              <w:rPr>
                <w:rFonts w:cs="Times New Roman"/>
                <w:lang w:val="en-US"/>
              </w:rPr>
              <w:t>li</w:t>
            </w:r>
            <w:r w:rsidR="008C0FBA" w:rsidRPr="008C0FBA">
              <w:rPr>
                <w:rFonts w:cs="Times New Roman"/>
              </w:rPr>
              <w:t>ê</w:t>
            </w:r>
            <w:r w:rsidR="008C0FBA">
              <w:rPr>
                <w:rFonts w:cs="Times New Roman"/>
                <w:lang w:val="en-US"/>
              </w:rPr>
              <w:t>n</w:t>
            </w:r>
            <w:r w:rsidR="008C0FBA" w:rsidRPr="008C0FBA">
              <w:rPr>
                <w:rFonts w:cs="Times New Roman"/>
              </w:rPr>
              <w:t xml:space="preserve"> </w:t>
            </w:r>
            <w:r w:rsidR="008C0FBA">
              <w:rPr>
                <w:rFonts w:cs="Times New Roman"/>
                <w:lang w:val="en-US"/>
              </w:rPr>
              <w:t>kết</w:t>
            </w:r>
          </w:p>
        </w:tc>
        <w:tc>
          <w:tcPr>
            <w:tcW w:w="565" w:type="pct"/>
            <w:tcBorders>
              <w:left w:val="nil"/>
              <w:right w:val="single" w:sz="4" w:space="0" w:color="auto"/>
            </w:tcBorders>
          </w:tcPr>
          <w:p w14:paraId="688BA6BA" w14:textId="77777777" w:rsidR="009120F2" w:rsidRDefault="009120F2" w:rsidP="00622BD5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L</w:t>
            </w:r>
            <w:r w:rsidRPr="00131103">
              <w:rPr>
                <w:rFonts w:cs="Times New Roman"/>
                <w:i/>
                <w:iCs/>
                <w:vertAlign w:val="subscript"/>
                <w:lang w:val="en-US"/>
              </w:rPr>
              <w:t xml:space="preserve">3 </w:t>
            </w:r>
            <w:r w:rsidRPr="0013110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0881951" w14:textId="025E7827" w:rsidR="009120F2" w:rsidRDefault="00C02408" w:rsidP="00622BD5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L3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104019E9" w14:textId="77777777" w:rsidR="009120F2" w:rsidRDefault="009120F2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F55CD0" w:rsidRPr="00414CF2" w14:paraId="006A1071" w14:textId="77777777" w:rsidTr="00B27288">
        <w:trPr>
          <w:cantSplit/>
          <w:trHeight w:val="397"/>
          <w:tblHeader w:val="0"/>
        </w:trPr>
        <w:tc>
          <w:tcPr>
            <w:tcW w:w="1746" w:type="pct"/>
          </w:tcPr>
          <w:p w14:paraId="4A69491D" w14:textId="77777777" w:rsidR="00F55CD0" w:rsidRPr="00404976" w:rsidRDefault="00F55CD0" w:rsidP="00622BD5">
            <w:pPr>
              <w:jc w:val="left"/>
              <w:rPr>
                <w:rFonts w:cs="Times New Roman"/>
                <w:lang w:val="pl-PL"/>
              </w:rPr>
            </w:pPr>
            <w:r w:rsidRPr="001C537A">
              <w:rPr>
                <w:rFonts w:cs="Times New Roman"/>
                <w:b/>
                <w:bCs/>
                <w:lang w:val="en-US"/>
              </w:rPr>
              <w:t>Tải trọng tác dụng</w:t>
            </w:r>
          </w:p>
        </w:tc>
        <w:tc>
          <w:tcPr>
            <w:tcW w:w="1042" w:type="pct"/>
            <w:gridSpan w:val="2"/>
          </w:tcPr>
          <w:p w14:paraId="1A9263DB" w14:textId="5F482EB6" w:rsidR="00F55CD0" w:rsidRPr="00F743F2" w:rsidRDefault="00F55CD0" w:rsidP="00F55CD0">
            <w:pPr>
              <w:rPr>
                <w:rFonts w:cs="Times New Roman"/>
                <w:i/>
                <w:iCs/>
                <w:lang w:val="pl-PL"/>
              </w:rPr>
            </w:pPr>
            <w:r w:rsidRPr="00F743F2">
              <w:rPr>
                <w:rFonts w:cs="Times New Roman"/>
                <w:i/>
                <w:iCs/>
                <w:lang w:val="pl-PL"/>
              </w:rPr>
              <w:t>hệ số vượt tải</w:t>
            </w:r>
          </w:p>
        </w:tc>
        <w:tc>
          <w:tcPr>
            <w:tcW w:w="525" w:type="pct"/>
          </w:tcPr>
          <w:p w14:paraId="570599F1" w14:textId="77777777" w:rsidR="00F55CD0" w:rsidRPr="00F743F2" w:rsidRDefault="00F55CD0" w:rsidP="00F55CD0">
            <w:pPr>
              <w:rPr>
                <w:rFonts w:cs="Times New Roman"/>
                <w:i/>
                <w:iCs/>
                <w:lang w:val="pl-PL"/>
              </w:rPr>
            </w:pPr>
          </w:p>
        </w:tc>
        <w:tc>
          <w:tcPr>
            <w:tcW w:w="565" w:type="pct"/>
            <w:tcBorders>
              <w:left w:val="nil"/>
              <w:bottom w:val="single" w:sz="4" w:space="0" w:color="auto"/>
            </w:tcBorders>
            <w:shd w:val="clear" w:color="auto" w:fill="FFFFFF" w:themeFill="background1"/>
          </w:tcPr>
          <w:p w14:paraId="7D0D7669" w14:textId="5C2D759B" w:rsidR="00F55CD0" w:rsidRPr="00F743F2" w:rsidRDefault="00F55CD0" w:rsidP="00622BD5">
            <w:pPr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F743F2">
              <w:rPr>
                <w:rFonts w:cs="Times New Roman"/>
                <w:i/>
                <w:iCs/>
                <w:vertAlign w:val="superscript"/>
                <w:lang w:val="en-US"/>
              </w:rPr>
              <w:t>tc</w:t>
            </w:r>
          </w:p>
        </w:tc>
        <w:tc>
          <w:tcPr>
            <w:tcW w:w="565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884A0A5" w14:textId="77777777" w:rsidR="00F55CD0" w:rsidRPr="00F743F2" w:rsidRDefault="00F55CD0" w:rsidP="00622BD5">
            <w:pPr>
              <w:rPr>
                <w:rFonts w:cs="Times New Roman"/>
                <w:i/>
                <w:iCs/>
                <w:lang w:val="en-US"/>
              </w:rPr>
            </w:pPr>
            <w:commentRangeStart w:id="1"/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F743F2">
              <w:rPr>
                <w:rFonts w:cs="Times New Roman"/>
                <w:i/>
                <w:iCs/>
                <w:vertAlign w:val="superscript"/>
                <w:lang w:val="en-US"/>
              </w:rPr>
              <w:t>tt</w:t>
            </w:r>
            <w:commentRangeEnd w:id="1"/>
            <w:r w:rsidR="00827584">
              <w:rPr>
                <w:rStyle w:val="CommentReference"/>
                <w:rFonts w:asciiTheme="minorHAnsi" w:hAnsiTheme="minorHAnsi"/>
              </w:rPr>
              <w:commentReference w:id="1"/>
            </w:r>
          </w:p>
        </w:tc>
        <w:tc>
          <w:tcPr>
            <w:tcW w:w="557" w:type="pct"/>
            <w:tcBorders>
              <w:left w:val="nil"/>
            </w:tcBorders>
          </w:tcPr>
          <w:p w14:paraId="63138F37" w14:textId="77777777" w:rsidR="00F55CD0" w:rsidRDefault="00F55CD0" w:rsidP="00622BD5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FB69C6" w14:paraId="4F3C94E2" w14:textId="77777777" w:rsidTr="00B27288">
        <w:trPr>
          <w:cantSplit/>
          <w:trHeight w:val="397"/>
          <w:tblHeader w:val="0"/>
        </w:trPr>
        <w:tc>
          <w:tcPr>
            <w:tcW w:w="1746" w:type="pct"/>
          </w:tcPr>
          <w:p w14:paraId="00058244" w14:textId="2078E3B4" w:rsidR="00FB69C6" w:rsidRPr="00C61ACF" w:rsidRDefault="00FB69C6" w:rsidP="00FB69C6">
            <w:pPr>
              <w:jc w:val="left"/>
              <w:rPr>
                <w:rFonts w:cs="Times New Roman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rọ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l</w:t>
            </w:r>
            <w:r w:rsidRPr="00C61ACF">
              <w:rPr>
                <w:rFonts w:cs="Times New Roman"/>
                <w:color w:val="000000"/>
              </w:rPr>
              <w:t>ư</w:t>
            </w:r>
            <w:r w:rsidRPr="009D2E3D">
              <w:rPr>
                <w:rFonts w:cs="Times New Roman"/>
                <w:color w:val="000000"/>
                <w:lang w:val="en-US"/>
              </w:rPr>
              <w:t>ợ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>
              <w:rPr>
                <w:rFonts w:cs="Times New Roman"/>
                <w:color w:val="000000"/>
                <w:lang w:val="en-US"/>
              </w:rPr>
              <w:t>nga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b</w:t>
            </w:r>
            <w:r w:rsidRPr="00C61ACF">
              <w:rPr>
                <w:rFonts w:cs="Times New Roman"/>
                <w:color w:val="000000"/>
              </w:rPr>
              <w:t xml:space="preserve">ê </w:t>
            </w:r>
            <w:r w:rsidRPr="009D2E3D">
              <w:rPr>
                <w:rFonts w:cs="Times New Roman"/>
                <w:color w:val="000000"/>
                <w:lang w:val="en-US"/>
              </w:rPr>
              <w:t>t</w:t>
            </w:r>
            <w:r w:rsidRPr="00C61ACF">
              <w:rPr>
                <w:rFonts w:cs="Times New Roman"/>
                <w:color w:val="000000"/>
              </w:rPr>
              <w:t>ô</w:t>
            </w:r>
            <w:r w:rsidRPr="009D2E3D">
              <w:rPr>
                <w:rFonts w:cs="Times New Roman"/>
                <w:color w:val="000000"/>
                <w:lang w:val="en-US"/>
              </w:rPr>
              <w:t>ng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6E631B8E" w14:textId="77777777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250C68" w14:textId="55B0FAAD" w:rsidR="00FB69C6" w:rsidRPr="00A34970" w:rsidRDefault="00C02408" w:rsidP="00FB69C6">
            <w:pPr>
              <w:rPr>
                <w:rFonts w:cs="Times New Roman"/>
                <w:lang w:val="pl-PL"/>
              </w:rPr>
            </w:pPr>
            <w:r w:rsidRPr="00C02408">
              <w:rPr>
                <w:rFonts w:cs="Times New Roman"/>
                <w:lang w:val="en-US"/>
              </w:rPr>
              <w:t>${CvarN1}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</w:tcPr>
          <w:p w14:paraId="0759E267" w14:textId="77777777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E4F3D32" w14:textId="64EA0415" w:rsidR="00FB69C6" w:rsidRDefault="00C02408" w:rsidP="00FB69C6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Qtc1}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60EB6E58" w14:textId="27693C1E" w:rsidR="00FB69C6" w:rsidRDefault="00C02408" w:rsidP="00FB69C6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Qtt1}</w:t>
            </w:r>
          </w:p>
        </w:tc>
        <w:tc>
          <w:tcPr>
            <w:tcW w:w="557" w:type="pct"/>
            <w:tcBorders>
              <w:left w:val="single" w:sz="4" w:space="0" w:color="auto"/>
            </w:tcBorders>
            <w:vAlign w:val="top"/>
          </w:tcPr>
          <w:p w14:paraId="42F5153D" w14:textId="0415E0AD" w:rsidR="00FB69C6" w:rsidRDefault="00FB69C6" w:rsidP="00FB69C6">
            <w:pPr>
              <w:rPr>
                <w:rFonts w:cs="Times New Roman"/>
                <w:lang w:val="en-US"/>
              </w:rPr>
            </w:pPr>
            <w:r w:rsidRPr="002A3ECF">
              <w:rPr>
                <w:rFonts w:cs="Times New Roman"/>
                <w:color w:val="000000"/>
              </w:rPr>
              <w:t>kN/m</w:t>
            </w:r>
            <w:r w:rsidRPr="002A3EC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62FBC9FC" w14:textId="77777777" w:rsidTr="00B27288">
        <w:trPr>
          <w:cantSplit/>
          <w:trHeight w:val="397"/>
          <w:tblHeader w:val="0"/>
        </w:trPr>
        <w:tc>
          <w:tcPr>
            <w:tcW w:w="1746" w:type="pct"/>
          </w:tcPr>
          <w:p w14:paraId="715F52A6" w14:textId="77777777" w:rsidR="00FB69C6" w:rsidRPr="00C61ACF" w:rsidRDefault="00FB69C6" w:rsidP="00FB69C6">
            <w:pPr>
              <w:jc w:val="left"/>
              <w:rPr>
                <w:rFonts w:cs="Times New Roman"/>
              </w:rPr>
            </w:pPr>
            <w:r w:rsidRPr="009D2E3D">
              <w:rPr>
                <w:rFonts w:cs="Times New Roman"/>
                <w:color w:val="000000"/>
                <w:lang w:val="en-US"/>
              </w:rPr>
              <w:t>Tải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trọng</w:t>
            </w:r>
            <w:r w:rsidRPr="00C61ACF">
              <w:rPr>
                <w:rFonts w:cs="Times New Roman"/>
                <w:color w:val="000000"/>
              </w:rPr>
              <w:t xml:space="preserve"> đ</w:t>
            </w:r>
            <w:r w:rsidRPr="009D2E3D">
              <w:rPr>
                <w:rFonts w:cs="Times New Roman"/>
                <w:color w:val="000000"/>
                <w:lang w:val="en-US"/>
              </w:rPr>
              <w:t>ộng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do</w:t>
            </w:r>
            <w:r w:rsidRPr="00C61ACF">
              <w:rPr>
                <w:rFonts w:cs="Times New Roman"/>
                <w:color w:val="000000"/>
              </w:rPr>
              <w:t xml:space="preserve"> đ</w:t>
            </w:r>
            <w:r w:rsidRPr="009D2E3D">
              <w:rPr>
                <w:rFonts w:cs="Times New Roman"/>
                <w:color w:val="000000"/>
                <w:lang w:val="en-US"/>
              </w:rPr>
              <w:t>ổ</w:t>
            </w:r>
            <w:r w:rsidRPr="00C61ACF">
              <w:rPr>
                <w:rFonts w:cs="Times New Roman"/>
                <w:color w:val="000000"/>
              </w:rPr>
              <w:t xml:space="preserve"> </w:t>
            </w:r>
            <w:r w:rsidRPr="009D2E3D">
              <w:rPr>
                <w:rFonts w:cs="Times New Roman"/>
                <w:color w:val="000000"/>
                <w:lang w:val="en-US"/>
              </w:rPr>
              <w:t>b</w:t>
            </w:r>
            <w:r w:rsidRPr="00C61ACF">
              <w:rPr>
                <w:rFonts w:cs="Times New Roman"/>
                <w:color w:val="000000"/>
              </w:rPr>
              <w:t xml:space="preserve">ê </w:t>
            </w:r>
            <w:r w:rsidRPr="009D2E3D">
              <w:rPr>
                <w:rFonts w:cs="Times New Roman"/>
                <w:color w:val="000000"/>
                <w:lang w:val="en-US"/>
              </w:rPr>
              <w:t>t</w:t>
            </w:r>
            <w:r w:rsidRPr="00C61ACF">
              <w:rPr>
                <w:rFonts w:cs="Times New Roman"/>
                <w:color w:val="000000"/>
              </w:rPr>
              <w:t>ô</w:t>
            </w:r>
            <w:r w:rsidRPr="009D2E3D">
              <w:rPr>
                <w:rFonts w:cs="Times New Roman"/>
                <w:color w:val="000000"/>
                <w:lang w:val="en-US"/>
              </w:rPr>
              <w:t>ng</w:t>
            </w:r>
          </w:p>
        </w:tc>
        <w:tc>
          <w:tcPr>
            <w:tcW w:w="521" w:type="pct"/>
            <w:tcBorders>
              <w:right w:val="single" w:sz="4" w:space="0" w:color="auto"/>
            </w:tcBorders>
          </w:tcPr>
          <w:p w14:paraId="70F2A988" w14:textId="6806857B" w:rsidR="00FB69C6" w:rsidRPr="00A34970" w:rsidRDefault="00FB69C6" w:rsidP="00FB69C6">
            <w:pPr>
              <w:jc w:val="right"/>
              <w:rPr>
                <w:rFonts w:cs="Times New Roman"/>
                <w:lang w:val="pl-PL"/>
              </w:rPr>
            </w:pPr>
            <w:r>
              <w:rPr>
                <w:rFonts w:cs="Times New Roman"/>
                <w:i/>
                <w:iCs/>
                <w:lang w:val="en-US"/>
              </w:rPr>
              <w:t>n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85EB0BB" w14:textId="2D02A21B" w:rsidR="00FB69C6" w:rsidRPr="00A34970" w:rsidRDefault="00C02408" w:rsidP="00FB69C6">
            <w:pPr>
              <w:rPr>
                <w:rFonts w:cs="Times New Roman"/>
                <w:lang w:val="pl-PL"/>
              </w:rPr>
            </w:pPr>
            <w:r w:rsidRPr="00C02408">
              <w:rPr>
                <w:rFonts w:cs="Times New Roman"/>
                <w:lang w:val="en-US"/>
              </w:rPr>
              <w:t>${CvarN2}</w:t>
            </w:r>
          </w:p>
        </w:tc>
        <w:tc>
          <w:tcPr>
            <w:tcW w:w="525" w:type="pct"/>
            <w:tcBorders>
              <w:left w:val="single" w:sz="4" w:space="0" w:color="auto"/>
              <w:right w:val="single" w:sz="4" w:space="0" w:color="auto"/>
            </w:tcBorders>
          </w:tcPr>
          <w:p w14:paraId="53AEC62E" w14:textId="107D2D94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>q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>2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72F5C127" w14:textId="0A4DA355" w:rsidR="00FB69C6" w:rsidRDefault="00C02408" w:rsidP="00FB69C6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Qtc2}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8FFEB54" w14:textId="590F5286" w:rsidR="00FB69C6" w:rsidRDefault="00C02408" w:rsidP="00FB69C6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Qtt2}</w:t>
            </w:r>
          </w:p>
        </w:tc>
        <w:tc>
          <w:tcPr>
            <w:tcW w:w="557" w:type="pct"/>
            <w:tcBorders>
              <w:left w:val="single" w:sz="4" w:space="0" w:color="auto"/>
            </w:tcBorders>
            <w:vAlign w:val="top"/>
          </w:tcPr>
          <w:p w14:paraId="6CF3E096" w14:textId="2DF2D2E6" w:rsidR="00FB69C6" w:rsidRDefault="00FB69C6" w:rsidP="00FB69C6">
            <w:pPr>
              <w:rPr>
                <w:rFonts w:cs="Times New Roman"/>
                <w:lang w:val="en-US"/>
              </w:rPr>
            </w:pPr>
            <w:r w:rsidRPr="002A3ECF">
              <w:rPr>
                <w:rFonts w:cs="Times New Roman"/>
                <w:color w:val="000000"/>
              </w:rPr>
              <w:t>kN/m</w:t>
            </w:r>
            <w:r w:rsidRPr="002A3EC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  <w:tr w:rsidR="00FB69C6" w14:paraId="3E1B4197" w14:textId="77777777" w:rsidTr="00B27288">
        <w:trPr>
          <w:cantSplit/>
          <w:trHeight w:val="397"/>
          <w:tblHeader w:val="0"/>
        </w:trPr>
        <w:tc>
          <w:tcPr>
            <w:tcW w:w="2788" w:type="pct"/>
            <w:gridSpan w:val="3"/>
          </w:tcPr>
          <w:p w14:paraId="7080AD2C" w14:textId="77777777" w:rsidR="00FB69C6" w:rsidRPr="00A34970" w:rsidRDefault="00FB69C6" w:rsidP="00FB69C6">
            <w:pPr>
              <w:jc w:val="left"/>
              <w:rPr>
                <w:rFonts w:cs="Times New Roman"/>
                <w:lang w:val="pl-PL"/>
              </w:rPr>
            </w:pPr>
            <w:r>
              <w:rPr>
                <w:rFonts w:cs="Times New Roman"/>
                <w:color w:val="000000"/>
                <w:lang w:val="en-US"/>
              </w:rPr>
              <w:t>Tổng</w:t>
            </w:r>
          </w:p>
        </w:tc>
        <w:tc>
          <w:tcPr>
            <w:tcW w:w="525" w:type="pct"/>
            <w:tcBorders>
              <w:left w:val="nil"/>
              <w:right w:val="single" w:sz="4" w:space="0" w:color="auto"/>
            </w:tcBorders>
          </w:tcPr>
          <w:p w14:paraId="13806F04" w14:textId="77777777" w:rsidR="00FB69C6" w:rsidRDefault="00FB69C6" w:rsidP="00FB69C6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53"/>
            </w:r>
            <w:r>
              <w:rPr>
                <w:rFonts w:cs="Times New Roman"/>
                <w:i/>
                <w:iCs/>
                <w:lang w:val="en-US"/>
              </w:rPr>
              <w:t>q</w:t>
            </w:r>
            <w:r w:rsidRPr="009D2E3D">
              <w:rPr>
                <w:rFonts w:cs="Times New Roman"/>
                <w:i/>
                <w:iCs/>
                <w:lang w:val="en-US"/>
              </w:rPr>
              <w:t xml:space="preserve"> =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12FB403" w14:textId="5073E177" w:rsidR="00FB69C6" w:rsidRDefault="00C02408" w:rsidP="00FB69C6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SumQtc}</w:t>
            </w:r>
          </w:p>
        </w:tc>
        <w:tc>
          <w:tcPr>
            <w:tcW w:w="5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5E199C79" w14:textId="77216720" w:rsidR="00FB69C6" w:rsidRDefault="00C02408" w:rsidP="00FB69C6">
            <w:pPr>
              <w:rPr>
                <w:rFonts w:cs="Times New Roman"/>
                <w:lang w:val="en-US"/>
              </w:rPr>
            </w:pPr>
            <w:r w:rsidRPr="00C02408">
              <w:rPr>
                <w:rFonts w:cs="Times New Roman"/>
                <w:lang w:val="en-US"/>
              </w:rPr>
              <w:t>${CvarSumQtt}</w:t>
            </w:r>
          </w:p>
        </w:tc>
        <w:tc>
          <w:tcPr>
            <w:tcW w:w="557" w:type="pct"/>
            <w:tcBorders>
              <w:left w:val="single" w:sz="4" w:space="0" w:color="auto"/>
            </w:tcBorders>
          </w:tcPr>
          <w:p w14:paraId="1794AF71" w14:textId="033ABA76" w:rsidR="00FB69C6" w:rsidRDefault="00FB69C6" w:rsidP="00FB69C6">
            <w:pPr>
              <w:rPr>
                <w:rFonts w:cs="Times New Roman"/>
                <w:lang w:val="en-US"/>
              </w:rPr>
            </w:pPr>
            <w:r w:rsidRPr="0062131F">
              <w:rPr>
                <w:rFonts w:cs="Times New Roman"/>
                <w:color w:val="000000"/>
              </w:rPr>
              <w:t>kN/m</w:t>
            </w:r>
            <w:r w:rsidRPr="0062131F">
              <w:rPr>
                <w:rFonts w:cs="Times New Roman"/>
                <w:color w:val="000000"/>
                <w:vertAlign w:val="superscript"/>
              </w:rPr>
              <w:t>2</w:t>
            </w:r>
          </w:p>
        </w:tc>
      </w:tr>
    </w:tbl>
    <w:p w14:paraId="7C71F5D6" w14:textId="77777777" w:rsidR="009C208D" w:rsidRDefault="009C208D" w:rsidP="009120F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6B018E5" w14:textId="3AF10F46" w:rsidR="009120F2" w:rsidRDefault="009120F2" w:rsidP="009120F2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475EA">
        <w:rPr>
          <w:rFonts w:ascii="Times New Roman" w:hAnsi="Times New Roman" w:cs="Times New Roman"/>
          <w:b/>
          <w:bCs/>
          <w:sz w:val="24"/>
          <w:szCs w:val="24"/>
          <w:lang w:val="en-US"/>
        </w:rPr>
        <w:t>THÔNG SỐ TÍNH TOÁN</w:t>
      </w:r>
    </w:p>
    <w:p w14:paraId="0E9BC553" w14:textId="77777777" w:rsidR="009120F2" w:rsidRPr="00A73368" w:rsidRDefault="009120F2" w:rsidP="009120F2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Ván ép:</w:t>
      </w:r>
    </w:p>
    <w:p w14:paraId="08EDBAED" w14:textId="633658DD" w:rsidR="009120F2" w:rsidRDefault="009120F2" w:rsidP="009120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633F40E" wp14:editId="2370A314">
            <wp:extent cx="4622800" cy="83820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579"/>
                    <a:stretch/>
                  </pic:blipFill>
                  <pic:spPr bwMode="auto">
                    <a:xfrm>
                      <a:off x="0" y="0"/>
                      <a:ext cx="4638874" cy="84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8CB4D" w14:textId="531C401E" w:rsidR="009120F2" w:rsidRDefault="009120F2" w:rsidP="009120F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ình </w:t>
      </w:r>
      <w:r w:rsidR="00442275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. Sơ đồ tính ván ép</w:t>
      </w:r>
    </w:p>
    <w:p w14:paraId="635332CB" w14:textId="5036CE12" w:rsidR="00CA2B0C" w:rsidRDefault="00CA2B0C" w:rsidP="00CA2B0C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b=${CvarQtt}×${CvarB}=${qtt1} 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9D07057" w14:textId="4C2EBBEB" w:rsidR="00CA2B0C" w:rsidRDefault="00CA2B0C" w:rsidP="00CA2B0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ải trọng tiêu chuẩn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b=${CvarQtc}×$</m:t>
            </m:r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CvarB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${qtc1} 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1E0B8E2" w14:textId="030492ED" w:rsidR="00442275" w:rsidRDefault="00442275" w:rsidP="0044227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sườn phụ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1</w:t>
      </w:r>
      <w:r w:rsidR="00BC49B9">
        <w:rPr>
          <w:rFonts w:ascii="Times New Roman" w:hAnsi="Times New Roman" w:cs="Times New Roman"/>
          <w:sz w:val="24"/>
          <w:szCs w:val="24"/>
          <w:lang w:val="en-US"/>
        </w:rPr>
        <w:t xml:space="preserve"> = ${CvarL1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</w:p>
    <w:p w14:paraId="20DABCE5" w14:textId="77777777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13921094" w14:textId="77777777" w:rsidTr="00622BD5">
        <w:trPr>
          <w:trHeight w:val="737"/>
        </w:trPr>
        <w:tc>
          <w:tcPr>
            <w:tcW w:w="4560" w:type="pct"/>
          </w:tcPr>
          <w:p w14:paraId="028D7144" w14:textId="1EC59CBB" w:rsidR="009120F2" w:rsidRDefault="00BD665A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t1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CvarL1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M1} kNm</m:t>
                </m:r>
              </m:oMath>
            </m:oMathPara>
          </w:p>
        </w:tc>
        <w:tc>
          <w:tcPr>
            <w:tcW w:w="440" w:type="pct"/>
          </w:tcPr>
          <w:p w14:paraId="073EE98A" w14:textId="1C5AF587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E1356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6592C623" w14:textId="77777777" w:rsidR="009120F2" w:rsidRPr="00C61ACF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C61ACF">
        <w:rPr>
          <w:rFonts w:ascii="Times New Roman" w:hAnsi="Times New Roman" w:cs="Times New Roman"/>
          <w:sz w:val="24"/>
          <w:szCs w:val="24"/>
        </w:rPr>
        <w:t>ã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CA2B0C" w14:paraId="40265DA9" w14:textId="77777777" w:rsidTr="00CA2B0C">
        <w:trPr>
          <w:trHeight w:val="737"/>
        </w:trPr>
        <w:tc>
          <w:tcPr>
            <w:tcW w:w="4560" w:type="pct"/>
          </w:tcPr>
          <w:p w14:paraId="4AC80923" w14:textId="41AC76B8" w:rsidR="00CA2B0C" w:rsidRDefault="00BD665A" w:rsidP="001E2F61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M1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CvarW1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igma1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${dau12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=${CvarSigma1}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771372C1" w14:textId="104900E3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  <w:tr w:rsidR="00CA2B0C" w14:paraId="72E69E63" w14:textId="77777777" w:rsidTr="00CA2B0C">
        <w:trPr>
          <w:trHeight w:val="737"/>
        </w:trPr>
        <w:tc>
          <w:tcPr>
            <w:tcW w:w="4560" w:type="pct"/>
          </w:tcPr>
          <w:p w14:paraId="47C321CC" w14:textId="04F917F9" w:rsidR="00CA2B0C" w:rsidRDefault="00CA2B0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CvarSigma1}-${sigma1}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${sigma1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1}%</m:t>
                </m:r>
              </m:oMath>
            </m:oMathPara>
          </w:p>
        </w:tc>
        <w:tc>
          <w:tcPr>
            <w:tcW w:w="440" w:type="pct"/>
            <w:vMerge/>
          </w:tcPr>
          <w:p w14:paraId="23F46C2C" w14:textId="77777777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1AE3E680" w14:textId="77777777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03DA2032" w14:textId="77777777" w:rsidTr="00622BD5">
        <w:trPr>
          <w:trHeight w:val="680"/>
        </w:trPr>
        <w:tc>
          <w:tcPr>
            <w:tcW w:w="4560" w:type="pct"/>
          </w:tcPr>
          <w:p w14:paraId="340E88A1" w14:textId="18627724" w:rsidR="009120F2" w:rsidRDefault="00BD665A" w:rsidP="001E2F61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c1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CvarL1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5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6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8.6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f1} mm</m:t>
                </m:r>
              </m:oMath>
            </m:oMathPara>
          </w:p>
        </w:tc>
        <w:tc>
          <w:tcPr>
            <w:tcW w:w="440" w:type="pct"/>
          </w:tcPr>
          <w:p w14:paraId="2C9C50F2" w14:textId="1859AD96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E1356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6211CE31" w14:textId="77777777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0EC40A7B" w14:textId="77777777" w:rsidTr="00622BD5">
        <w:trPr>
          <w:trHeight w:val="624"/>
        </w:trPr>
        <w:tc>
          <w:tcPr>
            <w:tcW w:w="4560" w:type="pct"/>
          </w:tcPr>
          <w:p w14:paraId="60201833" w14:textId="5138A1AE" w:rsidR="009120F2" w:rsidRDefault="00BD665A" w:rsidP="001E2F61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${CvarL1}×1000=${ghf1} mm</m:t>
                </m:r>
              </m:oMath>
            </m:oMathPara>
          </w:p>
        </w:tc>
        <w:tc>
          <w:tcPr>
            <w:tcW w:w="440" w:type="pct"/>
          </w:tcPr>
          <w:p w14:paraId="4A4D33AB" w14:textId="1A46F60A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E1356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11D2BE9E" w14:textId="09366FF0" w:rsidR="009120F2" w:rsidRPr="00C61ACF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234760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õ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CA2B0C" w14:paraId="7E46E965" w14:textId="77777777" w:rsidTr="00CA2B0C">
        <w:trPr>
          <w:trHeight w:val="454"/>
        </w:trPr>
        <w:tc>
          <w:tcPr>
            <w:tcW w:w="4560" w:type="pct"/>
          </w:tcPr>
          <w:p w14:paraId="5CE77423" w14:textId="6F007598" w:rsidR="00CA2B0C" w:rsidRDefault="00BD665A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1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mm${dau1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${ghf1}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365F3A28" w14:textId="1A3D6F8E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5)</w:t>
            </w:r>
          </w:p>
        </w:tc>
      </w:tr>
      <w:tr w:rsidR="00CA2B0C" w14:paraId="47357895" w14:textId="77777777" w:rsidTr="00CA2B0C">
        <w:trPr>
          <w:trHeight w:val="737"/>
        </w:trPr>
        <w:tc>
          <w:tcPr>
            <w:tcW w:w="4560" w:type="pct"/>
          </w:tcPr>
          <w:p w14:paraId="4AFC06F6" w14:textId="6C989FF6" w:rsidR="00CA2B0C" w:rsidRDefault="00CA2B0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ghf1}-${f1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f1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14%</m:t>
                </m:r>
              </m:oMath>
            </m:oMathPara>
          </w:p>
        </w:tc>
        <w:tc>
          <w:tcPr>
            <w:tcW w:w="440" w:type="pct"/>
            <w:vMerge/>
          </w:tcPr>
          <w:p w14:paraId="41A3E282" w14:textId="77777777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5130892F" w14:textId="2DD589CA" w:rsidR="0023637A" w:rsidRPr="00B27288" w:rsidRDefault="009120F2" w:rsidP="00B27288">
      <w:pPr>
        <w:spacing w:before="240"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1: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0E2C" w:rsidRPr="00C61ACF">
        <w:rPr>
          <w:rFonts w:ascii="Times New Roman" w:hAnsi="Times New Roman" w:cs="Times New Roman"/>
          <w:sz w:val="24"/>
          <w:szCs w:val="24"/>
        </w:rPr>
        <w:t>á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é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1E2F61">
        <w:rPr>
          <w:rFonts w:ascii="Times New Roman" w:hAnsi="Times New Roman" w:cs="Times New Roman"/>
          <w:sz w:val="24"/>
          <w:szCs w:val="24"/>
          <w:lang w:val="en-US"/>
        </w:rPr>
        <w:t>${dk1}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290E2C" w:rsidRPr="00C61ACF">
        <w:rPr>
          <w:rFonts w:ascii="Times New Roman" w:hAnsi="Times New Roman" w:cs="Times New Roman"/>
          <w:sz w:val="24"/>
          <w:szCs w:val="24"/>
        </w:rPr>
        <w:t>ă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à </w:t>
      </w:r>
      <w:commentRangeStart w:id="2"/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290E2C" w:rsidRPr="00C61ACF">
        <w:rPr>
          <w:rFonts w:ascii="Times New Roman" w:hAnsi="Times New Roman" w:cs="Times New Roman"/>
          <w:sz w:val="24"/>
          <w:szCs w:val="24"/>
        </w:rPr>
        <w:t>ã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2"/>
      <w:r w:rsidR="00290E2C">
        <w:rPr>
          <w:rStyle w:val="CommentReference"/>
        </w:rPr>
        <w:commentReference w:id="2"/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="00290E2C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290E2C" w:rsidRPr="00C61ACF">
        <w:rPr>
          <w:rFonts w:ascii="Times New Roman" w:hAnsi="Times New Roman" w:cs="Times New Roman"/>
          <w:sz w:val="24"/>
          <w:szCs w:val="24"/>
        </w:rPr>
        <w:t>õ</w:t>
      </w:r>
      <w:r w:rsidR="00290E2C"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2A19D4B1" w14:textId="1CA06ADE" w:rsidR="009120F2" w:rsidRPr="00A73368" w:rsidRDefault="00442275" w:rsidP="009120F2">
      <w:pPr>
        <w:pStyle w:val="ListParagraph"/>
        <w:numPr>
          <w:ilvl w:val="0"/>
          <w:numId w:val="9"/>
        </w:num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ườn</w:t>
      </w:r>
      <w:r w:rsidR="009120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hụ</w:t>
      </w:r>
      <w:r w:rsidR="009120F2"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C0164E4" w14:textId="5057B366" w:rsidR="009120F2" w:rsidRDefault="00375FB4" w:rsidP="009120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F8A397A" wp14:editId="68C5468C">
            <wp:extent cx="4622800" cy="838200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95" b="33184"/>
                    <a:stretch/>
                  </pic:blipFill>
                  <pic:spPr bwMode="auto">
                    <a:xfrm>
                      <a:off x="0" y="0"/>
                      <a:ext cx="4638874" cy="84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884976" w14:textId="00380E23" w:rsidR="009120F2" w:rsidRDefault="009120F2" w:rsidP="009120F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ình </w:t>
      </w:r>
      <w:r w:rsidR="00442275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ơ đồ tính </w:t>
      </w:r>
      <w:r w:rsidR="00791673">
        <w:rPr>
          <w:rFonts w:ascii="Times New Roman" w:hAnsi="Times New Roman" w:cs="Times New Roman"/>
          <w:sz w:val="24"/>
          <w:szCs w:val="24"/>
          <w:lang w:val="en-US"/>
        </w:rPr>
        <w:t>sườ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hụ</w:t>
      </w:r>
    </w:p>
    <w:p w14:paraId="7C6B7F05" w14:textId="3153CD03" w:rsidR="00443962" w:rsidRDefault="00443962" w:rsidP="00443962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${CvarSumQtt}×${CvarL1}=${qtt2} 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2F4E6FD" w14:textId="32C76943" w:rsidR="00443962" w:rsidRDefault="00443962" w:rsidP="00443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ải trọng tiêu chuẩn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2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${CvarSumQtc}×${CvarL1}=${qtc2} 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6589F5C7" w14:textId="21BE4645" w:rsidR="009120F2" w:rsidRDefault="009120F2" w:rsidP="00912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</w:t>
      </w:r>
      <w:r w:rsidR="00442275">
        <w:rPr>
          <w:rFonts w:ascii="Times New Roman" w:hAnsi="Times New Roman" w:cs="Times New Roman"/>
          <w:sz w:val="24"/>
          <w:szCs w:val="24"/>
          <w:lang w:val="en-US"/>
        </w:rPr>
        <w:t>sườ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ính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CB7F4C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2</w:t>
      </w:r>
      <w:r w:rsidR="001E2F61">
        <w:rPr>
          <w:rFonts w:ascii="Times New Roman" w:hAnsi="Times New Roman" w:cs="Times New Roman"/>
          <w:sz w:val="24"/>
          <w:szCs w:val="24"/>
          <w:lang w:val="en-US"/>
        </w:rPr>
        <w:t xml:space="preserve"> = ${CvarL2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</w:p>
    <w:p w14:paraId="78A6B778" w14:textId="77777777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7ADA693E" w14:textId="77777777" w:rsidTr="00622BD5">
        <w:trPr>
          <w:trHeight w:val="737"/>
        </w:trPr>
        <w:tc>
          <w:tcPr>
            <w:tcW w:w="4560" w:type="pct"/>
          </w:tcPr>
          <w:p w14:paraId="2ED9712E" w14:textId="7DC53EAA" w:rsidR="009120F2" w:rsidRDefault="00BD665A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t2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CvarL2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M2} kNm</m:t>
                </m:r>
              </m:oMath>
            </m:oMathPara>
          </w:p>
        </w:tc>
        <w:tc>
          <w:tcPr>
            <w:tcW w:w="440" w:type="pct"/>
          </w:tcPr>
          <w:p w14:paraId="66D7AB7B" w14:textId="475A132D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E1356">
              <w:rPr>
                <w:rFonts w:cs="Times New Roman"/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28046E61" w14:textId="41E2E825" w:rsidR="009120F2" w:rsidRPr="00C61ACF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CA2B0C" w14:paraId="16C3807A" w14:textId="77777777" w:rsidTr="00622BD5">
        <w:trPr>
          <w:trHeight w:val="737"/>
        </w:trPr>
        <w:tc>
          <w:tcPr>
            <w:tcW w:w="4560" w:type="pct"/>
          </w:tcPr>
          <w:p w14:paraId="4D0B46A5" w14:textId="02913376" w:rsidR="00CA2B0C" w:rsidRDefault="00BD665A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M2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CvarW2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igma2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${dau27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=${CvarSigma1}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44A205C0" w14:textId="0ADE78FF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7)</w:t>
            </w:r>
          </w:p>
        </w:tc>
      </w:tr>
      <w:tr w:rsidR="00CA2B0C" w14:paraId="5FEEC717" w14:textId="77777777" w:rsidTr="00622BD5">
        <w:trPr>
          <w:trHeight w:val="737"/>
        </w:trPr>
        <w:tc>
          <w:tcPr>
            <w:tcW w:w="4560" w:type="pct"/>
          </w:tcPr>
          <w:p w14:paraId="096C25D2" w14:textId="00B53400" w:rsidR="00CA2B0C" w:rsidRDefault="00CA2B0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CvarSigma2}-${sigma2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sigma2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2}%</m:t>
                </m:r>
              </m:oMath>
            </m:oMathPara>
          </w:p>
        </w:tc>
        <w:tc>
          <w:tcPr>
            <w:tcW w:w="440" w:type="pct"/>
            <w:vMerge/>
          </w:tcPr>
          <w:p w14:paraId="14F396D9" w14:textId="77777777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6524871C" w14:textId="77777777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5BC25533" w14:textId="77777777" w:rsidTr="00622BD5">
        <w:trPr>
          <w:trHeight w:val="680"/>
        </w:trPr>
        <w:tc>
          <w:tcPr>
            <w:tcW w:w="4560" w:type="pct"/>
          </w:tcPr>
          <w:p w14:paraId="45601F41" w14:textId="24827C91" w:rsidR="009120F2" w:rsidRDefault="00BD665A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c2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CvarL2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CvarE2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8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CvarI2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f2} mm</m:t>
                </m:r>
              </m:oMath>
            </m:oMathPara>
          </w:p>
        </w:tc>
        <w:tc>
          <w:tcPr>
            <w:tcW w:w="440" w:type="pct"/>
          </w:tcPr>
          <w:p w14:paraId="139BD18A" w14:textId="122BA104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E1356">
              <w:rPr>
                <w:rFonts w:cs="Times New Roman"/>
                <w:lang w:val="en-US"/>
              </w:rPr>
              <w:t>8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494B7CF6" w14:textId="77777777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40614887" w14:textId="77777777" w:rsidTr="00622BD5">
        <w:trPr>
          <w:trHeight w:val="624"/>
        </w:trPr>
        <w:tc>
          <w:tcPr>
            <w:tcW w:w="4560" w:type="pct"/>
          </w:tcPr>
          <w:p w14:paraId="7005D7BC" w14:textId="06C8738D" w:rsidR="009120F2" w:rsidRDefault="00BD665A" w:rsidP="00622BD5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${CvarL2}×1000=${ghf2} mm</m:t>
                </m:r>
              </m:oMath>
            </m:oMathPara>
          </w:p>
        </w:tc>
        <w:tc>
          <w:tcPr>
            <w:tcW w:w="440" w:type="pct"/>
          </w:tcPr>
          <w:p w14:paraId="2B32367E" w14:textId="123FCD93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</w:t>
            </w:r>
            <w:r w:rsidR="001E1356">
              <w:rPr>
                <w:rFonts w:cs="Times New Roman"/>
                <w:lang w:val="en-US"/>
              </w:rPr>
              <w:t>9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6F284B31" w14:textId="38F0B9B8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 tra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CA2B0C" w14:paraId="2DBFB2B1" w14:textId="77777777" w:rsidTr="00CA2B0C">
        <w:trPr>
          <w:trHeight w:val="454"/>
        </w:trPr>
        <w:tc>
          <w:tcPr>
            <w:tcW w:w="4560" w:type="pct"/>
          </w:tcPr>
          <w:p w14:paraId="77D98312" w14:textId="617D0F1F" w:rsidR="00CA2B0C" w:rsidRDefault="00BD665A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2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mm${dau2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${ghf2}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6E863582" w14:textId="7FBC68B4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0)</w:t>
            </w:r>
          </w:p>
        </w:tc>
      </w:tr>
      <w:tr w:rsidR="00CA2B0C" w14:paraId="4D694B2F" w14:textId="77777777" w:rsidTr="00CA2B0C">
        <w:trPr>
          <w:trHeight w:val="737"/>
        </w:trPr>
        <w:tc>
          <w:tcPr>
            <w:tcW w:w="4560" w:type="pct"/>
          </w:tcPr>
          <w:p w14:paraId="0E27B091" w14:textId="3CE46894" w:rsidR="00CA2B0C" w:rsidRDefault="00CA2B0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ghf2}-${f2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f2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F2}%</m:t>
                </m:r>
              </m:oMath>
            </m:oMathPara>
          </w:p>
        </w:tc>
        <w:tc>
          <w:tcPr>
            <w:tcW w:w="440" w:type="pct"/>
            <w:vMerge/>
          </w:tcPr>
          <w:p w14:paraId="23AD60DA" w14:textId="77777777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32373406" w14:textId="4E9A55F6" w:rsidR="0023637A" w:rsidRPr="00B27288" w:rsidRDefault="009120F2" w:rsidP="00B27288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2: </w:t>
      </w:r>
      <w:r w:rsidR="00D54B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54BC2" w:rsidRPr="00D54BC2">
        <w:rPr>
          <w:rFonts w:ascii="Times New Roman" w:hAnsi="Times New Roman" w:cs="Times New Roman"/>
          <w:sz w:val="24"/>
          <w:szCs w:val="24"/>
        </w:rPr>
        <w:t>ư</w:t>
      </w:r>
      <w:r w:rsidR="00D54BC2">
        <w:rPr>
          <w:rFonts w:ascii="Times New Roman" w:hAnsi="Times New Roman" w:cs="Times New Roman"/>
          <w:sz w:val="24"/>
          <w:szCs w:val="24"/>
          <w:lang w:val="en-US"/>
        </w:rPr>
        <w:t>ờn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hụ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E2519E">
        <w:rPr>
          <w:rFonts w:ascii="Times New Roman" w:hAnsi="Times New Roman" w:cs="Times New Roman"/>
          <w:sz w:val="24"/>
          <w:szCs w:val="24"/>
          <w:lang w:val="en-US"/>
        </w:rPr>
        <w:t>${dk2}</w:t>
      </w:r>
      <w:r w:rsidR="00443962" w:rsidRPr="00443962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 xml:space="preserve">à </w:t>
      </w:r>
      <w:commentRangeStart w:id="3"/>
      <w:r w:rsidR="00443962" w:rsidRPr="00234760">
        <w:rPr>
          <w:rFonts w:ascii="Times New Roman" w:hAnsi="Times New Roman" w:cs="Times New Roman"/>
          <w:sz w:val="24"/>
          <w:szCs w:val="24"/>
          <w:lang w:val="en-US"/>
        </w:rPr>
        <w:t>thỏa</w:t>
      </w:r>
      <w:r w:rsidR="00443962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443962" w:rsidRPr="00234760"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443962" w:rsidRPr="00C61ACF">
        <w:rPr>
          <w:rFonts w:ascii="Times New Roman" w:hAnsi="Times New Roman" w:cs="Times New Roman"/>
          <w:sz w:val="24"/>
          <w:szCs w:val="24"/>
        </w:rPr>
        <w:t>ã</w:t>
      </w:r>
      <w:r w:rsidR="00443962"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commentRangeEnd w:id="3"/>
      <w:r w:rsidR="00443962">
        <w:rPr>
          <w:rStyle w:val="CommentReference"/>
        </w:rPr>
        <w:commentReference w:id="3"/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õ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  <w:bookmarkStart w:id="4" w:name="_GoBack"/>
      <w:bookmarkEnd w:id="4"/>
    </w:p>
    <w:p w14:paraId="3E518948" w14:textId="4E0BB54D" w:rsidR="009120F2" w:rsidRPr="00A73368" w:rsidRDefault="00D54BC2" w:rsidP="009120F2">
      <w:pPr>
        <w:pStyle w:val="ListParagraph"/>
        <w:numPr>
          <w:ilvl w:val="0"/>
          <w:numId w:val="9"/>
        </w:num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ườn</w:t>
      </w:r>
      <w:r w:rsidR="009120F2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hính</w:t>
      </w:r>
      <w:r w:rsidR="009120F2"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590C58BC" w14:textId="7030A270" w:rsidR="009120F2" w:rsidRDefault="00375FB4" w:rsidP="009120F2">
      <w:pPr>
        <w:spacing w:after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4D4969B" wp14:editId="22395E87">
            <wp:extent cx="4622800" cy="83820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79"/>
                    <a:stretch/>
                  </pic:blipFill>
                  <pic:spPr bwMode="auto">
                    <a:xfrm>
                      <a:off x="0" y="0"/>
                      <a:ext cx="4638874" cy="841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50C5F" w14:textId="5EA056FB" w:rsidR="009120F2" w:rsidRDefault="009120F2" w:rsidP="009120F2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ình </w:t>
      </w:r>
      <w:r w:rsidR="00442275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Sơ đồ tính </w:t>
      </w:r>
      <w:r w:rsidR="00791673">
        <w:rPr>
          <w:rFonts w:ascii="Times New Roman" w:hAnsi="Times New Roman" w:cs="Times New Roman"/>
          <w:sz w:val="24"/>
          <w:szCs w:val="24"/>
          <w:lang w:val="en-US"/>
        </w:rPr>
        <w:t>sườ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hính</w:t>
      </w:r>
    </w:p>
    <w:p w14:paraId="585A83A5" w14:textId="6F450D4F" w:rsidR="00443962" w:rsidRDefault="00443962" w:rsidP="00443962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ải trọng tính toán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t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${CvarSumQtt}×${CvarL2}=${qtt3} 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23792ED4" w14:textId="56055CD6" w:rsidR="00443962" w:rsidRDefault="00443962" w:rsidP="0044396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ải trọng tiêu chuẩn: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3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tc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q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tc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=${CvarSumQtc}×${CvarL2}=${qtc3} kN/m</m:t>
            </m:r>
          </m:e>
        </m:nary>
      </m:oMath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ABE10CF" w14:textId="769C1DF5" w:rsidR="009120F2" w:rsidRDefault="009120F2" w:rsidP="009120F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hoảng cách </w:t>
      </w:r>
      <w:r w:rsidR="008C0FBA">
        <w:rPr>
          <w:rFonts w:ascii="Times New Roman" w:hAnsi="Times New Roman" w:cs="Times New Roman"/>
          <w:sz w:val="24"/>
          <w:szCs w:val="24"/>
          <w:lang w:val="en-US"/>
        </w:rPr>
        <w:t>ty liên kế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CB7F4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3</w:t>
      </w:r>
      <w:r w:rsidR="002D7309">
        <w:rPr>
          <w:rFonts w:ascii="Times New Roman" w:hAnsi="Times New Roman" w:cs="Times New Roman"/>
          <w:sz w:val="24"/>
          <w:szCs w:val="24"/>
          <w:lang w:val="en-US"/>
        </w:rPr>
        <w:t xml:space="preserve"> = ${CvarL3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.</w:t>
      </w:r>
    </w:p>
    <w:p w14:paraId="2897B688" w14:textId="77777777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mômen uố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28F0CB13" w14:textId="77777777" w:rsidTr="00622BD5">
        <w:trPr>
          <w:trHeight w:val="737"/>
        </w:trPr>
        <w:tc>
          <w:tcPr>
            <w:tcW w:w="4560" w:type="pct"/>
          </w:tcPr>
          <w:p w14:paraId="5F42575F" w14:textId="3D3E479B" w:rsidR="009120F2" w:rsidRDefault="00BD665A" w:rsidP="00622BD5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t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t3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CvarL3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M3} kNm</m:t>
                </m:r>
              </m:oMath>
            </m:oMathPara>
          </w:p>
        </w:tc>
        <w:tc>
          <w:tcPr>
            <w:tcW w:w="440" w:type="pct"/>
          </w:tcPr>
          <w:p w14:paraId="0F1EBACC" w14:textId="6254E18C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1E1356">
              <w:rPr>
                <w:rFonts w:cs="Times New Roman"/>
                <w:lang w:val="en-US"/>
              </w:rPr>
              <w:t>1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38AB5CC3" w14:textId="48F65D71" w:rsidR="009120F2" w:rsidRPr="00C61ACF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 w:rsidRPr="00D26D52"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D26D52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: 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CA2B0C" w14:paraId="6E852B89" w14:textId="77777777" w:rsidTr="00622BD5">
        <w:trPr>
          <w:trHeight w:val="737"/>
        </w:trPr>
        <w:tc>
          <w:tcPr>
            <w:tcW w:w="4560" w:type="pct"/>
          </w:tcPr>
          <w:p w14:paraId="21127BE9" w14:textId="5C1578A3" w:rsidR="00CA2B0C" w:rsidRDefault="00BD665A" w:rsidP="002D7309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3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CvarW3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6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sigma3</m:t>
                    </m:r>
                  </m:e>
                </m:d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${dau312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 xml:space="preserve">=${CvarSigma3} </m:t>
                </m:r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k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5D284FAB" w14:textId="3EEC952D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2)</w:t>
            </w:r>
          </w:p>
        </w:tc>
      </w:tr>
      <w:tr w:rsidR="00CA2B0C" w14:paraId="72DB8646" w14:textId="77777777" w:rsidTr="00622BD5">
        <w:trPr>
          <w:trHeight w:val="737"/>
        </w:trPr>
        <w:tc>
          <w:tcPr>
            <w:tcW w:w="4560" w:type="pct"/>
          </w:tcPr>
          <w:p w14:paraId="11BB1260" w14:textId="56D42A9E" w:rsidR="00CA2B0C" w:rsidRDefault="00CA2B0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CvarSigma3}-${sigma3}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${sigma3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3}%</m:t>
                </m:r>
              </m:oMath>
            </m:oMathPara>
          </w:p>
        </w:tc>
        <w:tc>
          <w:tcPr>
            <w:tcW w:w="440" w:type="pct"/>
            <w:vMerge/>
          </w:tcPr>
          <w:p w14:paraId="50BCB794" w14:textId="77777777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05E40D80" w14:textId="77777777" w:rsidR="009120F2" w:rsidRDefault="009120F2" w:rsidP="00621EC5">
      <w:pPr>
        <w:widowControl w:val="0"/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ác định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0A3B6B6B" w14:textId="77777777" w:rsidTr="00622BD5">
        <w:trPr>
          <w:trHeight w:val="680"/>
        </w:trPr>
        <w:tc>
          <w:tcPr>
            <w:tcW w:w="4560" w:type="pct"/>
          </w:tcPr>
          <w:p w14:paraId="18E69C2D" w14:textId="04E7D0C9" w:rsidR="009120F2" w:rsidRDefault="00BD665A" w:rsidP="002D7309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tc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38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qtc3}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CvarL3}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lang w:val="en-US"/>
                      </w:rPr>
                      <m:t>×1000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CvarE3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8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×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${CvarI3}×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8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=${f3} mm</m:t>
                </m:r>
              </m:oMath>
            </m:oMathPara>
          </w:p>
        </w:tc>
        <w:tc>
          <w:tcPr>
            <w:tcW w:w="440" w:type="pct"/>
          </w:tcPr>
          <w:p w14:paraId="6202386C" w14:textId="14E64ABC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1E1356">
              <w:rPr>
                <w:rFonts w:cs="Times New Roman"/>
                <w:lang w:val="en-US"/>
              </w:rPr>
              <w:t>3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249495BB" w14:textId="77777777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Độ võng giới hạn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65714D47" w14:textId="77777777" w:rsidTr="00622BD5">
        <w:trPr>
          <w:trHeight w:val="624"/>
        </w:trPr>
        <w:tc>
          <w:tcPr>
            <w:tcW w:w="4560" w:type="pct"/>
          </w:tcPr>
          <w:p w14:paraId="7340E0B3" w14:textId="31692896" w:rsidR="009120F2" w:rsidRDefault="00BD665A" w:rsidP="002D7309">
            <w:pPr>
              <w:rPr>
                <w:rFonts w:cs="Times New Roman"/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1000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${CvarL3}×1000=${ghf3} mm</m:t>
                </m:r>
              </m:oMath>
            </m:oMathPara>
          </w:p>
        </w:tc>
        <w:tc>
          <w:tcPr>
            <w:tcW w:w="440" w:type="pct"/>
          </w:tcPr>
          <w:p w14:paraId="1AF934F5" w14:textId="30303C57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1E1356">
              <w:rPr>
                <w:rFonts w:cs="Times New Roman"/>
                <w:lang w:val="en-US"/>
              </w:rPr>
              <w:t>4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46AE986D" w14:textId="6DE89F18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 tra độ võng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CA2B0C" w14:paraId="333B6837" w14:textId="77777777" w:rsidTr="00CA2B0C">
        <w:trPr>
          <w:trHeight w:val="454"/>
        </w:trPr>
        <w:tc>
          <w:tcPr>
            <w:tcW w:w="4560" w:type="pct"/>
          </w:tcPr>
          <w:p w14:paraId="331A5C33" w14:textId="43144E69" w:rsidR="00CA2B0C" w:rsidRDefault="00BD665A" w:rsidP="002D7309">
            <w:pPr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${f3}  mm${dau3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${ghf3} mm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154FD8C3" w14:textId="008803EB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5)</w:t>
            </w:r>
          </w:p>
        </w:tc>
      </w:tr>
      <w:tr w:rsidR="00CA2B0C" w14:paraId="54E3F294" w14:textId="77777777" w:rsidTr="00CA2B0C">
        <w:trPr>
          <w:trHeight w:val="737"/>
        </w:trPr>
        <w:tc>
          <w:tcPr>
            <w:tcW w:w="4560" w:type="pct"/>
          </w:tcPr>
          <w:p w14:paraId="4A261542" w14:textId="0C51C768" w:rsidR="00CA2B0C" w:rsidRDefault="00CA2B0C" w:rsidP="00622BD5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3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3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${ghf3}-${f3} 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 xml:space="preserve">${f3} 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233%</m:t>
                </m:r>
              </m:oMath>
            </m:oMathPara>
          </w:p>
        </w:tc>
        <w:tc>
          <w:tcPr>
            <w:tcW w:w="440" w:type="pct"/>
            <w:vMerge/>
          </w:tcPr>
          <w:p w14:paraId="320A6C27" w14:textId="77777777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0919C260" w14:textId="31B2D087" w:rsidR="009120F2" w:rsidRPr="00C61ACF" w:rsidRDefault="009120F2" w:rsidP="009120F2">
      <w:pPr>
        <w:spacing w:before="2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3: </w:t>
      </w:r>
      <w:r w:rsidR="00D54BC2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D54BC2" w:rsidRPr="00D54BC2">
        <w:rPr>
          <w:rFonts w:ascii="Times New Roman" w:hAnsi="Times New Roman" w:cs="Times New Roman"/>
          <w:sz w:val="24"/>
          <w:szCs w:val="24"/>
        </w:rPr>
        <w:t>ư</w:t>
      </w:r>
      <w:r w:rsidR="00D54BC2">
        <w:rPr>
          <w:rFonts w:ascii="Times New Roman" w:hAnsi="Times New Roman" w:cs="Times New Roman"/>
          <w:sz w:val="24"/>
          <w:szCs w:val="24"/>
          <w:lang w:val="en-US"/>
        </w:rPr>
        <w:t>ờn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</w:t>
      </w:r>
      <w:r w:rsidRPr="00C61ACF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D7309">
        <w:rPr>
          <w:rFonts w:ascii="Times New Roman" w:hAnsi="Times New Roman" w:cs="Times New Roman"/>
          <w:sz w:val="24"/>
          <w:szCs w:val="24"/>
          <w:lang w:val="en-US"/>
        </w:rPr>
        <w:t>${dk3}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 xml:space="preserve">à </w:t>
      </w:r>
      <w:r w:rsidR="002D7309">
        <w:rPr>
          <w:rFonts w:ascii="Times New Roman" w:hAnsi="Times New Roman" w:cs="Times New Roman"/>
          <w:sz w:val="24"/>
          <w:szCs w:val="24"/>
          <w:lang w:val="en-US"/>
        </w:rPr>
        <w:t>${dk3}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iề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iện</w:t>
      </w:r>
      <w:r w:rsidRPr="00C61ACF">
        <w:rPr>
          <w:rFonts w:ascii="Times New Roman" w:hAnsi="Times New Roman" w:cs="Times New Roman"/>
          <w:sz w:val="24"/>
          <w:szCs w:val="24"/>
        </w:rPr>
        <w:t xml:space="preserve"> đ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61ACF">
        <w:rPr>
          <w:rFonts w:ascii="Times New Roman" w:hAnsi="Times New Roman" w:cs="Times New Roman"/>
          <w:sz w:val="24"/>
          <w:szCs w:val="24"/>
        </w:rPr>
        <w:t>õ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p w14:paraId="66284D18" w14:textId="77777777" w:rsidR="001E1356" w:rsidRPr="00C61ACF" w:rsidRDefault="001E1356" w:rsidP="001E1356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3FBFD" w14:textId="77777777" w:rsidR="0023637A" w:rsidRDefault="0023637A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3C429FC9" w14:textId="0AD396FC" w:rsidR="009120F2" w:rsidRPr="00A73368" w:rsidRDefault="001E1356" w:rsidP="009120F2">
      <w:pPr>
        <w:pStyle w:val="ListParagraph"/>
        <w:numPr>
          <w:ilvl w:val="0"/>
          <w:numId w:val="9"/>
        </w:numPr>
        <w:spacing w:before="240"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y liên kết</w:t>
      </w:r>
      <w:r w:rsidR="009120F2" w:rsidRPr="00A73368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2F8C3B9" w14:textId="51FC1486" w:rsidR="009120F2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ác định lực tác dụng lên một đầu </w:t>
      </w:r>
      <w:r w:rsidR="001E1356">
        <w:rPr>
          <w:rFonts w:ascii="Times New Roman" w:hAnsi="Times New Roman" w:cs="Times New Roman"/>
          <w:sz w:val="24"/>
          <w:szCs w:val="24"/>
          <w:lang w:val="en-US"/>
        </w:rPr>
        <w:t>ty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9120F2" w14:paraId="186DAC57" w14:textId="77777777" w:rsidTr="00622BD5">
        <w:trPr>
          <w:trHeight w:val="397"/>
        </w:trPr>
        <w:tc>
          <w:tcPr>
            <w:tcW w:w="4560" w:type="pct"/>
          </w:tcPr>
          <w:p w14:paraId="7C798B03" w14:textId="5C5E9517" w:rsidR="009120F2" w:rsidRDefault="009120F2" w:rsidP="002D7309">
            <w:pPr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P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tt</m:t>
                    </m:r>
                  </m:sup>
                </m:sSubSup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${qtt3}×${CvarL3}=${P} kN</m:t>
                </m:r>
              </m:oMath>
            </m:oMathPara>
          </w:p>
        </w:tc>
        <w:tc>
          <w:tcPr>
            <w:tcW w:w="440" w:type="pct"/>
          </w:tcPr>
          <w:p w14:paraId="5DD6E720" w14:textId="2B32E96B" w:rsidR="009120F2" w:rsidRDefault="009120F2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</w:t>
            </w:r>
            <w:r w:rsidR="001E1356">
              <w:rPr>
                <w:rFonts w:cs="Times New Roman"/>
                <w:lang w:val="en-US"/>
              </w:rPr>
              <w:t>6</w:t>
            </w:r>
            <w:r>
              <w:rPr>
                <w:rFonts w:cs="Times New Roman"/>
                <w:lang w:val="en-US"/>
              </w:rPr>
              <w:t>)</w:t>
            </w:r>
          </w:p>
        </w:tc>
      </w:tr>
    </w:tbl>
    <w:p w14:paraId="427946CB" w14:textId="7089C265" w:rsidR="009120F2" w:rsidRPr="00C61ACF" w:rsidRDefault="009120F2" w:rsidP="009120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iểm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1E1356">
        <w:rPr>
          <w:rFonts w:ascii="Times New Roman" w:hAnsi="Times New Roman" w:cs="Times New Roman"/>
          <w:sz w:val="24"/>
          <w:szCs w:val="24"/>
          <w:lang w:val="en-US"/>
        </w:rPr>
        <w:t>một</w:t>
      </w:r>
      <w:r w:rsidR="001E1356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1E1356">
        <w:rPr>
          <w:rFonts w:ascii="Times New Roman" w:hAnsi="Times New Roman" w:cs="Times New Roman"/>
          <w:sz w:val="24"/>
          <w:szCs w:val="24"/>
          <w:lang w:val="en-US"/>
        </w:rPr>
        <w:t>ty</w:t>
      </w:r>
      <w:r w:rsidRPr="00C61AC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790"/>
        <w:gridCol w:w="848"/>
      </w:tblGrid>
      <w:tr w:rsidR="00CA2B0C" w14:paraId="3B00161E" w14:textId="77777777" w:rsidTr="00CA2B0C">
        <w:trPr>
          <w:trHeight w:val="680"/>
        </w:trPr>
        <w:tc>
          <w:tcPr>
            <w:tcW w:w="4560" w:type="pct"/>
          </w:tcPr>
          <w:p w14:paraId="419DB4A2" w14:textId="4535C007" w:rsidR="00CA2B0C" w:rsidRDefault="00CA2B0C" w:rsidP="002D7309">
            <w:pPr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en-US"/>
                  </w:rPr>
                  <m:t>P=${P} kN ${dau4}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4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π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×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${CvarD}×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lang w:val="en-US"/>
                                  </w:rPr>
                                  <m:t>-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4</m:t>
                    </m:r>
                  </m:den>
                </m:f>
                <m:r>
                  <w:rPr>
                    <w:rFonts w:ascii="Cambria Math" w:hAnsi="Cambria Math" w:cs="Times New Roman"/>
                    <w:lang w:val="en-US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${CvarSigma4}</m:t>
                    </m:r>
                  </m:e>
                </m:d>
                <m:r>
                  <w:rPr>
                    <w:rFonts w:ascii="Cambria Math" w:hAnsi="Cambria Math" w:cs="Times New Roman"/>
                    <w:lang w:val="en-US"/>
                  </w:rPr>
                  <m:t>=${checkP} kN</m:t>
                </m:r>
              </m:oMath>
            </m:oMathPara>
          </w:p>
        </w:tc>
        <w:tc>
          <w:tcPr>
            <w:tcW w:w="440" w:type="pct"/>
            <w:vMerge w:val="restart"/>
          </w:tcPr>
          <w:p w14:paraId="5A27915A" w14:textId="15ABE8BE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7)</w:t>
            </w:r>
          </w:p>
        </w:tc>
      </w:tr>
      <w:tr w:rsidR="00CA2B0C" w14:paraId="2FB074A7" w14:textId="77777777" w:rsidTr="00CA2B0C">
        <w:trPr>
          <w:trHeight w:val="680"/>
        </w:trPr>
        <w:tc>
          <w:tcPr>
            <w:tcW w:w="4560" w:type="pct"/>
          </w:tcPr>
          <w:p w14:paraId="5CD185E1" w14:textId="276752DB" w:rsidR="00CA2B0C" w:rsidRDefault="00CA2B0C" w:rsidP="002D7309">
            <w:pPr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i/>
                    <w:lang w:val="en-US"/>
                  </w:rPr>
                  <w:sym w:font="Symbol" w:char="F044"/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(</m:t>
                </m:r>
                <m:r>
                  <w:rPr>
                    <w:rFonts w:ascii="Cambria Math" w:hAnsi="Cambria Math" w:cs="Times New Roman"/>
                    <w:lang w:val="en-US"/>
                  </w:rPr>
                  <m:t>P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)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P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lang w:val="en-US"/>
                      </w:rPr>
                      <m:t>-P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en-US"/>
                      </w:rPr>
                      <m:t>P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en-US"/>
                      </w:rPr>
                      <m:t>${checkP}-${P}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${P}</m:t>
                    </m:r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×100=${tetaP}%</m:t>
                </m:r>
              </m:oMath>
            </m:oMathPara>
          </w:p>
        </w:tc>
        <w:tc>
          <w:tcPr>
            <w:tcW w:w="440" w:type="pct"/>
            <w:vMerge/>
          </w:tcPr>
          <w:p w14:paraId="6D09E559" w14:textId="77777777" w:rsidR="00CA2B0C" w:rsidRDefault="00CA2B0C" w:rsidP="00622BD5">
            <w:pPr>
              <w:jc w:val="right"/>
              <w:rPr>
                <w:rFonts w:cs="Times New Roman"/>
                <w:lang w:val="en-US"/>
              </w:rPr>
            </w:pPr>
          </w:p>
        </w:tc>
      </w:tr>
    </w:tbl>
    <w:p w14:paraId="1881FA37" w14:textId="50376201" w:rsidR="00E27068" w:rsidRPr="00D26D52" w:rsidRDefault="009120F2" w:rsidP="00443962">
      <w:pPr>
        <w:spacing w:before="240"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C61ACF">
        <w:rPr>
          <w:rFonts w:ascii="Times New Roman" w:hAnsi="Times New Roman" w:cs="Times New Roman"/>
          <w:b/>
          <w:bCs/>
          <w:sz w:val="24"/>
          <w:szCs w:val="24"/>
        </w:rPr>
        <w:t xml:space="preserve"> 4: </w:t>
      </w:r>
      <w:r w:rsidR="004F3EC7">
        <w:rPr>
          <w:rFonts w:ascii="Times New Roman" w:hAnsi="Times New Roman" w:cs="Times New Roman"/>
          <w:sz w:val="24"/>
          <w:szCs w:val="24"/>
          <w:lang w:val="en-US"/>
        </w:rPr>
        <w:t>Ty</w:t>
      </w:r>
      <w:r w:rsidR="004F3EC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4F3EC7">
        <w:rPr>
          <w:rFonts w:ascii="Times New Roman" w:hAnsi="Times New Roman" w:cs="Times New Roman"/>
          <w:sz w:val="24"/>
          <w:szCs w:val="24"/>
          <w:lang w:val="en-US"/>
        </w:rPr>
        <w:t>li</w:t>
      </w:r>
      <w:r w:rsidR="004F3EC7" w:rsidRPr="00C61ACF">
        <w:rPr>
          <w:rFonts w:ascii="Times New Roman" w:hAnsi="Times New Roman" w:cs="Times New Roman"/>
          <w:sz w:val="24"/>
          <w:szCs w:val="24"/>
        </w:rPr>
        <w:t>ê</w:t>
      </w:r>
      <w:r w:rsidR="004F3EC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F3EC7"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4F3EC7">
        <w:rPr>
          <w:rFonts w:ascii="Times New Roman" w:hAnsi="Times New Roman" w:cs="Times New Roman"/>
          <w:sz w:val="24"/>
          <w:szCs w:val="24"/>
          <w:lang w:val="en-US"/>
        </w:rPr>
        <w:t>kết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="002D7309">
        <w:rPr>
          <w:rFonts w:ascii="Times New Roman" w:hAnsi="Times New Roman" w:cs="Times New Roman"/>
          <w:sz w:val="24"/>
          <w:szCs w:val="24"/>
          <w:lang w:val="en-US"/>
        </w:rPr>
        <w:t>${dk4}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khả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C61ACF">
        <w:rPr>
          <w:rFonts w:ascii="Times New Roman" w:hAnsi="Times New Roman" w:cs="Times New Roman"/>
          <w:sz w:val="24"/>
          <w:szCs w:val="24"/>
        </w:rPr>
        <w:t>ă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chịu</w:t>
      </w:r>
      <w:r w:rsidRPr="00C61ACF">
        <w:rPr>
          <w:rFonts w:ascii="Times New Roman" w:hAnsi="Times New Roman" w:cs="Times New Roman"/>
          <w:sz w:val="24"/>
          <w:szCs w:val="24"/>
        </w:rPr>
        <w:t xml:space="preserve"> </w:t>
      </w:r>
      <w:r w:rsidRPr="00234760">
        <w:rPr>
          <w:rFonts w:ascii="Times New Roman" w:hAnsi="Times New Roman" w:cs="Times New Roman"/>
          <w:sz w:val="24"/>
          <w:szCs w:val="24"/>
          <w:lang w:val="en-US"/>
        </w:rPr>
        <w:t>lực</w:t>
      </w:r>
      <w:r w:rsidRPr="00C61ACF">
        <w:rPr>
          <w:rFonts w:ascii="Times New Roman" w:hAnsi="Times New Roman" w:cs="Times New Roman"/>
          <w:sz w:val="24"/>
          <w:szCs w:val="24"/>
        </w:rPr>
        <w:t>.</w:t>
      </w:r>
    </w:p>
    <w:sectPr w:rsidR="00E27068" w:rsidRPr="00D26D52" w:rsidSect="0062131F">
      <w:headerReference w:type="default" r:id="rId12"/>
      <w:footerReference w:type="default" r:id="rId13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Ле Ван Чонг" w:date="2021-07-06T14:41:00Z" w:initials="ЛВЧ">
    <w:p w14:paraId="7172154D" w14:textId="77777777" w:rsidR="006A06EA" w:rsidRDefault="006A06EA" w:rsidP="008A1F7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Listbox: Sàn; Dầm; Cột</w:t>
      </w:r>
    </w:p>
    <w:p w14:paraId="40A80E41" w14:textId="77777777" w:rsidR="006A06EA" w:rsidRDefault="006A06EA" w:rsidP="008A1F75">
      <w:pPr>
        <w:pStyle w:val="CommentText"/>
        <w:rPr>
          <w:lang w:val="en-US"/>
        </w:rPr>
      </w:pPr>
      <w:r>
        <w:rPr>
          <w:lang w:val="en-US"/>
        </w:rPr>
        <w:t>(chỉ hiển thị trên web; không đưa vào thuyết minh)</w:t>
      </w:r>
    </w:p>
    <w:p w14:paraId="0A37A105" w14:textId="03D272DE" w:rsidR="006A06EA" w:rsidRPr="008A1F75" w:rsidRDefault="006A06EA" w:rsidP="008A1F75">
      <w:pPr>
        <w:pStyle w:val="CommentText"/>
        <w:rPr>
          <w:lang w:val="en-US"/>
        </w:rPr>
      </w:pPr>
      <w:r>
        <w:rPr>
          <w:lang w:val="en-US"/>
        </w:rPr>
        <w:t>TH3: Cột</w:t>
      </w:r>
    </w:p>
  </w:comment>
  <w:comment w:id="1" w:author="Ле Ван Чонг" w:date="2021-07-06T15:02:00Z" w:initials="ЛВЧ">
    <w:p w14:paraId="59A1DB25" w14:textId="422E23C5" w:rsidR="006A06EA" w:rsidRDefault="006A06EA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=q</w:t>
      </w:r>
      <w:r w:rsidRPr="00C61ACF">
        <w:rPr>
          <w:vertAlign w:val="superscript"/>
          <w:lang w:val="en-US"/>
        </w:rPr>
        <w:t>tc</w:t>
      </w:r>
      <w:r>
        <w:rPr>
          <w:vertAlign w:val="superscript"/>
          <w:lang w:val="en-US"/>
        </w:rPr>
        <w:t xml:space="preserve"> </w:t>
      </w:r>
      <w:r>
        <w:rPr>
          <w:lang w:val="en-US"/>
        </w:rPr>
        <w:t>x n</w:t>
      </w:r>
    </w:p>
  </w:comment>
  <w:comment w:id="2" w:author="Ле Ван Чонг" w:date="2021-05-28T11:53:00Z" w:initials="ЛВЧ">
    <w:p w14:paraId="2239AD30" w14:textId="18A45785" w:rsidR="006A06EA" w:rsidRDefault="006A06EA" w:rsidP="0044396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>Công thức 5: tùy vào giá trị mà đặt dấu “&gt;” và “</w:t>
      </w:r>
      <w:r>
        <w:rPr>
          <w:lang w:val="en-US"/>
        </w:rPr>
        <w:sym w:font="Symbol" w:char="F0A3"/>
      </w:r>
      <w:r>
        <w:rPr>
          <w:lang w:val="en-US"/>
        </w:rPr>
        <w:t>”</w:t>
      </w:r>
    </w:p>
    <w:p w14:paraId="0027E32C" w14:textId="42195C87" w:rsidR="006A06EA" w:rsidRDefault="006A06EA" w:rsidP="00290E2C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1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1] thì “thỏa mãn”</w:t>
      </w:r>
    </w:p>
    <w:p w14:paraId="1542ADA2" w14:textId="77777777" w:rsidR="006A06EA" w:rsidRPr="00C61ACF" w:rsidRDefault="006A06EA" w:rsidP="00290E2C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1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1] thì “không thỏa mãn”</w:t>
      </w:r>
    </w:p>
  </w:comment>
  <w:comment w:id="3" w:author="Ле Ван Чонг" w:date="2021-05-28T11:53:00Z" w:initials="ЛВЧ">
    <w:p w14:paraId="765BDEFD" w14:textId="48784885" w:rsidR="006A06EA" w:rsidRDefault="006A06EA" w:rsidP="00443962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lang w:val="en-US"/>
        </w:rPr>
        <w:t>Công thức 10: tùy vào giá trị mà đặt dấu “&gt;” và “</w:t>
      </w:r>
      <w:r>
        <w:rPr>
          <w:lang w:val="en-US"/>
        </w:rPr>
        <w:sym w:font="Symbol" w:char="F0A3"/>
      </w:r>
      <w:r>
        <w:rPr>
          <w:lang w:val="en-US"/>
        </w:rPr>
        <w:t>”</w:t>
      </w:r>
    </w:p>
    <w:p w14:paraId="3D867EE1" w14:textId="7622DA03" w:rsidR="006A06EA" w:rsidRDefault="006A06EA" w:rsidP="00443962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2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2] thì “thỏa mãn”</w:t>
      </w:r>
    </w:p>
    <w:p w14:paraId="6BBE5806" w14:textId="18F3F982" w:rsidR="006A06EA" w:rsidRPr="00C61ACF" w:rsidRDefault="006A06EA" w:rsidP="00443962">
      <w:pPr>
        <w:pStyle w:val="CommentText"/>
        <w:rPr>
          <w:lang w:val="en-US"/>
        </w:rPr>
      </w:pPr>
      <w:r>
        <w:rPr>
          <w:lang w:val="en-US"/>
        </w:rPr>
        <w:t xml:space="preserve">Nếu 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 xml:space="preserve">2 </w:t>
      </w:r>
      <w:r>
        <w:rPr>
          <w:rFonts w:cstheme="minorHAnsi"/>
          <w:lang w:val="en-US"/>
        </w:rPr>
        <w:t>&gt;</w:t>
      </w:r>
      <w:r>
        <w:rPr>
          <w:lang w:val="en-US"/>
        </w:rPr>
        <w:t xml:space="preserve"> [</w:t>
      </w:r>
      <w:r>
        <w:rPr>
          <w:rFonts w:ascii="Times New Roman" w:hAnsi="Times New Roman" w:cs="Times New Roman"/>
          <w:lang w:val="en-US"/>
        </w:rPr>
        <w:t>f</w:t>
      </w:r>
      <w:r>
        <w:rPr>
          <w:lang w:val="en-US"/>
        </w:rPr>
        <w:t>2] thì “không thỏa mãn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A37A105" w15:done="0"/>
  <w15:commentEx w15:paraId="59A1DB25" w15:done="0"/>
  <w15:commentEx w15:paraId="1542ADA2" w15:done="0"/>
  <w15:commentEx w15:paraId="6BBE580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8EEA03" w16cex:dateUtc="2021-07-06T11:41:00Z"/>
  <w16cex:commentExtensible w16cex:durableId="245B567A" w16cex:dateUtc="2021-05-28T08:46:00Z"/>
  <w16cex:commentExtensible w16cex:durableId="245B56B8" w16cex:dateUtc="2021-05-28T08:47:00Z"/>
  <w16cex:commentExtensible w16cex:durableId="245B5697" w16cex:dateUtc="2021-05-28T08:46:00Z"/>
  <w16cex:commentExtensible w16cex:durableId="245B56F1" w16cex:dateUtc="2021-05-28T08:48:00Z"/>
  <w16cex:commentExtensible w16cex:durableId="245B56D7" w16cex:dateUtc="2021-05-28T08:47:00Z"/>
  <w16cex:commentExtensible w16cex:durableId="245B56D1" w16cex:dateUtc="2021-05-28T08:47:00Z"/>
  <w16cex:commentExtensible w16cex:durableId="245B572F" w16cex:dateUtc="2021-05-28T08:49:00Z"/>
  <w16cex:commentExtensible w16cex:durableId="245B5704" w16cex:dateUtc="2021-05-28T08:48:00Z"/>
  <w16cex:commentExtensible w16cex:durableId="245B575D" w16cex:dateUtc="2021-05-28T08:49:00Z"/>
  <w16cex:commentExtensible w16cex:durableId="245B57F5" w16cex:dateUtc="2021-05-28T08:52:00Z"/>
  <w16cex:commentExtensible w16cex:durableId="245B5836" w16cex:dateUtc="2021-05-28T08:53:00Z"/>
  <w16cex:commentExtensible w16cex:durableId="245B5865" w16cex:dateUtc="2021-05-28T08:54:00Z"/>
  <w16cex:commentExtensible w16cex:durableId="245B5871" w16cex:dateUtc="2021-05-28T08:54:00Z"/>
  <w16cex:commentExtensible w16cex:durableId="245B5939" w16cex:dateUtc="2021-05-28T08:57:00Z"/>
  <w16cex:commentExtensible w16cex:durableId="245B5944" w16cex:dateUtc="2021-05-28T08:57:00Z"/>
  <w16cex:commentExtensible w16cex:durableId="245B597B" w16cex:dateUtc="2021-05-28T08:58:00Z"/>
  <w16cex:commentExtensible w16cex:durableId="248EEA6D" w16cex:dateUtc="2021-07-06T11:41:00Z"/>
  <w16cex:commentExtensible w16cex:durableId="248EECFF" w16cex:dateUtc="2021-07-06T11:53:00Z"/>
  <w16cex:commentExtensible w16cex:durableId="248EED21" w16cex:dateUtc="2021-07-06T11:54:00Z"/>
  <w16cex:commentExtensible w16cex:durableId="248EED26" w16cex:dateUtc="2021-07-06T11:54:00Z"/>
  <w16cex:commentExtensible w16cex:durableId="248EED1B" w16cex:dateUtc="2021-07-06T11:54:00Z"/>
  <w16cex:commentExtensible w16cex:durableId="248EED2C" w16cex:dateUtc="2021-07-06T11:54:00Z"/>
  <w16cex:commentExtensible w16cex:durableId="248EEEF5" w16cex:dateUtc="2021-07-06T12:02:00Z"/>
  <w16cex:commentExtensible w16cex:durableId="248EB64B" w16cex:dateUtc="2021-07-06T08:00:00Z"/>
  <w16cex:commentExtensible w16cex:durableId="248EEEFF" w16cex:dateUtc="2021-07-06T12:02:00Z"/>
  <w16cex:commentExtensible w16cex:durableId="248EB846" w16cex:dateUtc="2021-05-28T08:52:00Z"/>
  <w16cex:commentExtensible w16cex:durableId="248EB845" w16cex:dateUtc="2021-05-28T08:53:00Z"/>
  <w16cex:commentExtensible w16cex:durableId="248EE2A3" w16cex:dateUtc="2021-05-28T08:54:00Z"/>
  <w16cex:commentExtensible w16cex:durableId="248EE2A2" w16cex:dateUtc="2021-05-28T08:54:00Z"/>
  <w16cex:commentExtensible w16cex:durableId="248EE2B6" w16cex:dateUtc="2021-05-28T08:57:00Z"/>
  <w16cex:commentExtensible w16cex:durableId="248EE2B5" w16cex:dateUtc="2021-05-28T08:57:00Z"/>
  <w16cex:commentExtensible w16cex:durableId="248EE2C8" w16cex:dateUtc="2021-05-28T08:58:00Z"/>
  <w16cex:commentExtensible w16cex:durableId="248EEAF3" w16cex:dateUtc="2021-07-06T11:41:00Z"/>
  <w16cex:commentExtensible w16cex:durableId="248EED76" w16cex:dateUtc="2021-07-06T11:55:00Z"/>
  <w16cex:commentExtensible w16cex:durableId="248EED7B" w16cex:dateUtc="2021-07-06T11:55:00Z"/>
  <w16cex:commentExtensible w16cex:durableId="248EED80" w16cex:dateUtc="2021-07-06T11:56:00Z"/>
  <w16cex:commentExtensible w16cex:durableId="248EED89" w16cex:dateUtc="2021-07-06T11:56:00Z"/>
  <w16cex:commentExtensible w16cex:durableId="248EED85" w16cex:dateUtc="2021-07-06T11:56:00Z"/>
  <w16cex:commentExtensible w16cex:durableId="248EEF1B" w16cex:dateUtc="2021-07-06T12:02:00Z"/>
  <w16cex:commentExtensible w16cex:durableId="248B517D" w16cex:dateUtc="2021-07-03T18:13:00Z"/>
  <w16cex:commentExtensible w16cex:durableId="248EEF21" w16cex:dateUtc="2021-07-06T12:02:00Z"/>
  <w16cex:commentExtensible w16cex:durableId="248EB853" w16cex:dateUtc="2021-05-28T08:52:00Z"/>
  <w16cex:commentExtensible w16cex:durableId="248EB852" w16cex:dateUtc="2021-05-28T08:53:00Z"/>
  <w16cex:commentExtensible w16cex:durableId="248EE886" w16cex:dateUtc="2021-05-28T08:52:00Z"/>
  <w16cex:commentExtensible w16cex:durableId="248EE891" w16cex:dateUtc="2021-05-28T08:53:00Z"/>
  <w16cex:commentExtensible w16cex:durableId="248EE94F" w16cex:dateUtc="2021-05-28T08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84C9D98" w16cid:durableId="248EEA03"/>
  <w16cid:commentId w16cid:paraId="76E3224B" w16cid:durableId="245B567A"/>
  <w16cid:commentId w16cid:paraId="700C0935" w16cid:durableId="245B56B8"/>
  <w16cid:commentId w16cid:paraId="660EA5FA" w16cid:durableId="245B5697"/>
  <w16cid:commentId w16cid:paraId="085853FA" w16cid:durableId="245B56F1"/>
  <w16cid:commentId w16cid:paraId="0344764A" w16cid:durableId="245B56D7"/>
  <w16cid:commentId w16cid:paraId="5C8F91F9" w16cid:durableId="245B56D1"/>
  <w16cid:commentId w16cid:paraId="2F76368A" w16cid:durableId="245B572F"/>
  <w16cid:commentId w16cid:paraId="23261D72" w16cid:durableId="245B5704"/>
  <w16cid:commentId w16cid:paraId="5EF03895" w16cid:durableId="245B575D"/>
  <w16cid:commentId w16cid:paraId="4A640241" w16cid:durableId="245B57F5"/>
  <w16cid:commentId w16cid:paraId="18B8B376" w16cid:durableId="245B5836"/>
  <w16cid:commentId w16cid:paraId="12E9B714" w16cid:durableId="245B5865"/>
  <w16cid:commentId w16cid:paraId="78E453D0" w16cid:durableId="245B5871"/>
  <w16cid:commentId w16cid:paraId="64C3F635" w16cid:durableId="245B5939"/>
  <w16cid:commentId w16cid:paraId="0C5520AF" w16cid:durableId="245B5944"/>
  <w16cid:commentId w16cid:paraId="24C35A39" w16cid:durableId="245B597B"/>
  <w16cid:commentId w16cid:paraId="6F807361" w16cid:durableId="248EEA6D"/>
  <w16cid:commentId w16cid:paraId="2C5087C9" w16cid:durableId="248EECFF"/>
  <w16cid:commentId w16cid:paraId="0993C18E" w16cid:durableId="248EED21"/>
  <w16cid:commentId w16cid:paraId="3E23FC78" w16cid:durableId="248EED26"/>
  <w16cid:commentId w16cid:paraId="57FD18C4" w16cid:durableId="248EED1B"/>
  <w16cid:commentId w16cid:paraId="44C80CB2" w16cid:durableId="248EED2C"/>
  <w16cid:commentId w16cid:paraId="25CEFA74" w16cid:durableId="248EEEF5"/>
  <w16cid:commentId w16cid:paraId="4E3B5A6A" w16cid:durableId="248EB64B"/>
  <w16cid:commentId w16cid:paraId="6F21B11B" w16cid:durableId="248EEEFF"/>
  <w16cid:commentId w16cid:paraId="2F69E6DC" w16cid:durableId="248EB846"/>
  <w16cid:commentId w16cid:paraId="467B9F0B" w16cid:durableId="248EB845"/>
  <w16cid:commentId w16cid:paraId="25457240" w16cid:durableId="248EE2A3"/>
  <w16cid:commentId w16cid:paraId="584A111A" w16cid:durableId="248EE2A2"/>
  <w16cid:commentId w16cid:paraId="61DE1095" w16cid:durableId="248EE2B6"/>
  <w16cid:commentId w16cid:paraId="6E274755" w16cid:durableId="248EE2B5"/>
  <w16cid:commentId w16cid:paraId="1F345522" w16cid:durableId="248EE2C8"/>
  <w16cid:commentId w16cid:paraId="0A37A105" w16cid:durableId="248EEAF3"/>
  <w16cid:commentId w16cid:paraId="6F5865C5" w16cid:durableId="248EED76"/>
  <w16cid:commentId w16cid:paraId="75653D34" w16cid:durableId="248EED7B"/>
  <w16cid:commentId w16cid:paraId="1705D66D" w16cid:durableId="248EED80"/>
  <w16cid:commentId w16cid:paraId="53F326C1" w16cid:durableId="248EED89"/>
  <w16cid:commentId w16cid:paraId="4545800A" w16cid:durableId="248EED85"/>
  <w16cid:commentId w16cid:paraId="59A1DB25" w16cid:durableId="248EEF1B"/>
  <w16cid:commentId w16cid:paraId="4EF9D11A" w16cid:durableId="248B517D"/>
  <w16cid:commentId w16cid:paraId="7250A46D" w16cid:durableId="248EEF21"/>
  <w16cid:commentId w16cid:paraId="521163A0" w16cid:durableId="248EB853"/>
  <w16cid:commentId w16cid:paraId="1542ADA2" w16cid:durableId="248EB852"/>
  <w16cid:commentId w16cid:paraId="25C0466A" w16cid:durableId="248EE886"/>
  <w16cid:commentId w16cid:paraId="6BBE5806" w16cid:durableId="248EE891"/>
  <w16cid:commentId w16cid:paraId="35450AF7" w16cid:durableId="248EE94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16364F" w14:textId="77777777" w:rsidR="00BD665A" w:rsidRDefault="00BD665A" w:rsidP="003D06E2">
      <w:pPr>
        <w:spacing w:after="0" w:line="240" w:lineRule="auto"/>
      </w:pPr>
      <w:r>
        <w:separator/>
      </w:r>
    </w:p>
  </w:endnote>
  <w:endnote w:type="continuationSeparator" w:id="0">
    <w:p w14:paraId="30A9E8BA" w14:textId="77777777" w:rsidR="00BD665A" w:rsidRDefault="00BD665A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86D0F" w14:textId="3F029399" w:rsidR="006A06EA" w:rsidRDefault="006A06EA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0008E55B" w:rsidR="006A06EA" w:rsidRPr="001241F6" w:rsidRDefault="006A06EA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D0A9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TÍNH TOÁN CỐP PH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0008E55B" w:rsidR="006A06EA" w:rsidRPr="001241F6" w:rsidRDefault="006A06EA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9D0A9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>TÍNH TOÁN CỐP PH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306C99B5" w:rsidR="006A06EA" w:rsidRPr="00521F76" w:rsidRDefault="006A06EA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26/5/2021 1:30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306C99B5" w:rsidR="006A06EA" w:rsidRPr="00521F76" w:rsidRDefault="006A06EA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26/5/2021 1:30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6A06EA" w:rsidRPr="00521F76" w:rsidRDefault="006A06EA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6A06EA" w:rsidRPr="00521F76" w:rsidRDefault="006A06EA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774A8070" w:rsidR="006A06EA" w:rsidRPr="004F2C43" w:rsidRDefault="006A06EA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774A8070" w:rsidR="006A06EA" w:rsidRPr="004F2C43" w:rsidRDefault="006A06EA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24B270" w14:textId="77777777" w:rsidR="00BD665A" w:rsidRDefault="00BD665A" w:rsidP="003D06E2">
      <w:pPr>
        <w:spacing w:after="0" w:line="240" w:lineRule="auto"/>
      </w:pPr>
      <w:r>
        <w:separator/>
      </w:r>
    </w:p>
  </w:footnote>
  <w:footnote w:type="continuationSeparator" w:id="0">
    <w:p w14:paraId="77473BE9" w14:textId="77777777" w:rsidR="00BD665A" w:rsidRDefault="00BD665A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D0C91" w14:textId="68AA23BF" w:rsidR="006A06EA" w:rsidRDefault="006A06E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28BE23CB">
              <wp:simplePos x="0" y="0"/>
              <wp:positionH relativeFrom="column">
                <wp:posOffset>5907617</wp:posOffset>
              </wp:positionH>
              <wp:positionV relativeFrom="paragraph">
                <wp:posOffset>-283845</wp:posOffset>
              </wp:positionV>
              <wp:extent cx="390652" cy="264160"/>
              <wp:effectExtent l="0" t="0" r="28575" b="2159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652" cy="264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191ABA60" w:rsidR="006A06EA" w:rsidRPr="003F707E" w:rsidRDefault="006A06EA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B27288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5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15pt;margin-top:-22.35pt;width:30.7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" filled="f" strokecolor="black [3213]" strokeweight="2pt">
              <v:textbox>
                <w:txbxContent>
                  <w:p w14:paraId="700F85CE" w14:textId="191ABA60" w:rsidR="006A06EA" w:rsidRPr="003F707E" w:rsidRDefault="006A06EA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B27288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5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67BB3D74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77D1197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B27288">
      <w:rPr>
        <w:noProof/>
      </w:rP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61EE4"/>
    <w:multiLevelType w:val="hybridMultilevel"/>
    <w:tmpl w:val="8CE0F9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40B0E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E63E8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11291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E7384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26939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E5413"/>
    <w:multiLevelType w:val="hybridMultilevel"/>
    <w:tmpl w:val="054A38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4"/>
  </w:num>
  <w:num w:numId="8">
    <w:abstractNumId w:val="2"/>
  </w:num>
  <w:num w:numId="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Ле Ван Чонг">
    <w15:presenceInfo w15:providerId="None" w15:userId="Ле Ван Чонг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15F87"/>
    <w:rsid w:val="00021D08"/>
    <w:rsid w:val="000256A2"/>
    <w:rsid w:val="000463D5"/>
    <w:rsid w:val="00067B14"/>
    <w:rsid w:val="000A1E80"/>
    <w:rsid w:val="000B079A"/>
    <w:rsid w:val="000C20F4"/>
    <w:rsid w:val="000C4880"/>
    <w:rsid w:val="000C60F7"/>
    <w:rsid w:val="000F12DC"/>
    <w:rsid w:val="000F2677"/>
    <w:rsid w:val="001241F6"/>
    <w:rsid w:val="0012468B"/>
    <w:rsid w:val="001335BC"/>
    <w:rsid w:val="00192C26"/>
    <w:rsid w:val="001A3A79"/>
    <w:rsid w:val="001B0E8A"/>
    <w:rsid w:val="001B590D"/>
    <w:rsid w:val="001C537A"/>
    <w:rsid w:val="001D0797"/>
    <w:rsid w:val="001E1356"/>
    <w:rsid w:val="001E2F61"/>
    <w:rsid w:val="001E5432"/>
    <w:rsid w:val="001E7C87"/>
    <w:rsid w:val="00200757"/>
    <w:rsid w:val="00201482"/>
    <w:rsid w:val="00214425"/>
    <w:rsid w:val="0022356D"/>
    <w:rsid w:val="00225676"/>
    <w:rsid w:val="00234760"/>
    <w:rsid w:val="0023637A"/>
    <w:rsid w:val="002601AE"/>
    <w:rsid w:val="002659E1"/>
    <w:rsid w:val="00266BD3"/>
    <w:rsid w:val="00266EB6"/>
    <w:rsid w:val="00284D15"/>
    <w:rsid w:val="0028644A"/>
    <w:rsid w:val="00290E2C"/>
    <w:rsid w:val="002D217A"/>
    <w:rsid w:val="002D4B83"/>
    <w:rsid w:val="002D5D24"/>
    <w:rsid w:val="002D7309"/>
    <w:rsid w:val="002E0271"/>
    <w:rsid w:val="002E114C"/>
    <w:rsid w:val="002E52C7"/>
    <w:rsid w:val="002E787C"/>
    <w:rsid w:val="0031520B"/>
    <w:rsid w:val="00326F18"/>
    <w:rsid w:val="00342D49"/>
    <w:rsid w:val="00343BFB"/>
    <w:rsid w:val="00344E95"/>
    <w:rsid w:val="003576F7"/>
    <w:rsid w:val="00366AE0"/>
    <w:rsid w:val="00371E3C"/>
    <w:rsid w:val="00375FB4"/>
    <w:rsid w:val="0038583E"/>
    <w:rsid w:val="003977D0"/>
    <w:rsid w:val="003C1D91"/>
    <w:rsid w:val="003D010B"/>
    <w:rsid w:val="003D06E2"/>
    <w:rsid w:val="003E3D6B"/>
    <w:rsid w:val="003F0E1A"/>
    <w:rsid w:val="003F707E"/>
    <w:rsid w:val="00401A6D"/>
    <w:rsid w:val="00404976"/>
    <w:rsid w:val="004129F5"/>
    <w:rsid w:val="004144D9"/>
    <w:rsid w:val="004244EC"/>
    <w:rsid w:val="0042478E"/>
    <w:rsid w:val="00442275"/>
    <w:rsid w:val="00443962"/>
    <w:rsid w:val="00444926"/>
    <w:rsid w:val="00450FD4"/>
    <w:rsid w:val="00464B5F"/>
    <w:rsid w:val="00470BC9"/>
    <w:rsid w:val="004A213A"/>
    <w:rsid w:val="004B551B"/>
    <w:rsid w:val="004C2991"/>
    <w:rsid w:val="004D2991"/>
    <w:rsid w:val="004E1D0F"/>
    <w:rsid w:val="004E1FC6"/>
    <w:rsid w:val="004F2C43"/>
    <w:rsid w:val="004F3EC7"/>
    <w:rsid w:val="004F7307"/>
    <w:rsid w:val="00507C83"/>
    <w:rsid w:val="005131E2"/>
    <w:rsid w:val="00513E1F"/>
    <w:rsid w:val="00521F76"/>
    <w:rsid w:val="005405DE"/>
    <w:rsid w:val="00555C35"/>
    <w:rsid w:val="00583F08"/>
    <w:rsid w:val="00595024"/>
    <w:rsid w:val="0059520D"/>
    <w:rsid w:val="005A67FE"/>
    <w:rsid w:val="005A7EF5"/>
    <w:rsid w:val="005D0A34"/>
    <w:rsid w:val="005F78B1"/>
    <w:rsid w:val="006171CA"/>
    <w:rsid w:val="0062131F"/>
    <w:rsid w:val="00621EC5"/>
    <w:rsid w:val="00622BD5"/>
    <w:rsid w:val="0064182C"/>
    <w:rsid w:val="006475EA"/>
    <w:rsid w:val="0065319C"/>
    <w:rsid w:val="00684DB8"/>
    <w:rsid w:val="006A06EA"/>
    <w:rsid w:val="006A2465"/>
    <w:rsid w:val="006A33EF"/>
    <w:rsid w:val="006B411F"/>
    <w:rsid w:val="006B50E5"/>
    <w:rsid w:val="006C16EF"/>
    <w:rsid w:val="006C2F73"/>
    <w:rsid w:val="006C6252"/>
    <w:rsid w:val="006E7ED2"/>
    <w:rsid w:val="006F2F38"/>
    <w:rsid w:val="00773924"/>
    <w:rsid w:val="0077785F"/>
    <w:rsid w:val="00783AEB"/>
    <w:rsid w:val="0078676B"/>
    <w:rsid w:val="00791673"/>
    <w:rsid w:val="00793AB9"/>
    <w:rsid w:val="00794BFF"/>
    <w:rsid w:val="007A36DE"/>
    <w:rsid w:val="007C2BA3"/>
    <w:rsid w:val="007C76C9"/>
    <w:rsid w:val="007E0B57"/>
    <w:rsid w:val="00821A41"/>
    <w:rsid w:val="00825C8D"/>
    <w:rsid w:val="00827584"/>
    <w:rsid w:val="008341E3"/>
    <w:rsid w:val="008405B7"/>
    <w:rsid w:val="00840C2D"/>
    <w:rsid w:val="00847B50"/>
    <w:rsid w:val="00850568"/>
    <w:rsid w:val="008517B7"/>
    <w:rsid w:val="00852256"/>
    <w:rsid w:val="00862414"/>
    <w:rsid w:val="00871AAA"/>
    <w:rsid w:val="00880617"/>
    <w:rsid w:val="00884B46"/>
    <w:rsid w:val="0088603E"/>
    <w:rsid w:val="00890D84"/>
    <w:rsid w:val="00894F8C"/>
    <w:rsid w:val="008A1F75"/>
    <w:rsid w:val="008C0FBA"/>
    <w:rsid w:val="008D7740"/>
    <w:rsid w:val="008F4460"/>
    <w:rsid w:val="00911CE5"/>
    <w:rsid w:val="009120F2"/>
    <w:rsid w:val="009124EE"/>
    <w:rsid w:val="00912F4D"/>
    <w:rsid w:val="00917BCF"/>
    <w:rsid w:val="00926A2E"/>
    <w:rsid w:val="00932B1F"/>
    <w:rsid w:val="009342C3"/>
    <w:rsid w:val="00945B30"/>
    <w:rsid w:val="009952F2"/>
    <w:rsid w:val="009C208D"/>
    <w:rsid w:val="009C3271"/>
    <w:rsid w:val="009D0A98"/>
    <w:rsid w:val="009D25C9"/>
    <w:rsid w:val="009D2E3D"/>
    <w:rsid w:val="00A13AD4"/>
    <w:rsid w:val="00A235A0"/>
    <w:rsid w:val="00A26724"/>
    <w:rsid w:val="00A3102C"/>
    <w:rsid w:val="00A34970"/>
    <w:rsid w:val="00A57F4D"/>
    <w:rsid w:val="00A70764"/>
    <w:rsid w:val="00A73368"/>
    <w:rsid w:val="00A74F0A"/>
    <w:rsid w:val="00A87BA9"/>
    <w:rsid w:val="00A97AC5"/>
    <w:rsid w:val="00AA43AA"/>
    <w:rsid w:val="00AB3101"/>
    <w:rsid w:val="00AC0E12"/>
    <w:rsid w:val="00AD7CE5"/>
    <w:rsid w:val="00AE0CD3"/>
    <w:rsid w:val="00AF5AA6"/>
    <w:rsid w:val="00B13E97"/>
    <w:rsid w:val="00B20B8F"/>
    <w:rsid w:val="00B244BD"/>
    <w:rsid w:val="00B27288"/>
    <w:rsid w:val="00B36A9A"/>
    <w:rsid w:val="00B37241"/>
    <w:rsid w:val="00B420BA"/>
    <w:rsid w:val="00B42235"/>
    <w:rsid w:val="00B451D2"/>
    <w:rsid w:val="00B60E72"/>
    <w:rsid w:val="00B63E3A"/>
    <w:rsid w:val="00B6782D"/>
    <w:rsid w:val="00B737ED"/>
    <w:rsid w:val="00B86D7E"/>
    <w:rsid w:val="00BA0379"/>
    <w:rsid w:val="00BC334D"/>
    <w:rsid w:val="00BC498F"/>
    <w:rsid w:val="00BC49B9"/>
    <w:rsid w:val="00BD0013"/>
    <w:rsid w:val="00BD665A"/>
    <w:rsid w:val="00BF4F6D"/>
    <w:rsid w:val="00BF7987"/>
    <w:rsid w:val="00C02408"/>
    <w:rsid w:val="00C040E3"/>
    <w:rsid w:val="00C1606E"/>
    <w:rsid w:val="00C16D9A"/>
    <w:rsid w:val="00C22306"/>
    <w:rsid w:val="00C2427D"/>
    <w:rsid w:val="00C30BD0"/>
    <w:rsid w:val="00C30F70"/>
    <w:rsid w:val="00C37042"/>
    <w:rsid w:val="00C4400E"/>
    <w:rsid w:val="00C46865"/>
    <w:rsid w:val="00C530A8"/>
    <w:rsid w:val="00C61ACF"/>
    <w:rsid w:val="00C71F9E"/>
    <w:rsid w:val="00C81116"/>
    <w:rsid w:val="00C816B9"/>
    <w:rsid w:val="00C90A99"/>
    <w:rsid w:val="00CA09E0"/>
    <w:rsid w:val="00CA2B0C"/>
    <w:rsid w:val="00CA76F0"/>
    <w:rsid w:val="00CB2509"/>
    <w:rsid w:val="00CB7F4C"/>
    <w:rsid w:val="00CC0C5B"/>
    <w:rsid w:val="00CC47BD"/>
    <w:rsid w:val="00CE7BA9"/>
    <w:rsid w:val="00D01DA4"/>
    <w:rsid w:val="00D14940"/>
    <w:rsid w:val="00D23619"/>
    <w:rsid w:val="00D26D52"/>
    <w:rsid w:val="00D40862"/>
    <w:rsid w:val="00D40B87"/>
    <w:rsid w:val="00D53977"/>
    <w:rsid w:val="00D54BC2"/>
    <w:rsid w:val="00D76369"/>
    <w:rsid w:val="00D876DC"/>
    <w:rsid w:val="00D97AAE"/>
    <w:rsid w:val="00DA03DB"/>
    <w:rsid w:val="00DD58D8"/>
    <w:rsid w:val="00DD6D7F"/>
    <w:rsid w:val="00DE77EE"/>
    <w:rsid w:val="00DF0927"/>
    <w:rsid w:val="00E1180A"/>
    <w:rsid w:val="00E243C0"/>
    <w:rsid w:val="00E2519E"/>
    <w:rsid w:val="00E27068"/>
    <w:rsid w:val="00E32978"/>
    <w:rsid w:val="00E33D4A"/>
    <w:rsid w:val="00E41F7C"/>
    <w:rsid w:val="00E45411"/>
    <w:rsid w:val="00E46985"/>
    <w:rsid w:val="00E55DEA"/>
    <w:rsid w:val="00E67C7C"/>
    <w:rsid w:val="00E76417"/>
    <w:rsid w:val="00E85921"/>
    <w:rsid w:val="00E9243A"/>
    <w:rsid w:val="00EA6AB5"/>
    <w:rsid w:val="00EC244E"/>
    <w:rsid w:val="00ED7CF1"/>
    <w:rsid w:val="00EE3E84"/>
    <w:rsid w:val="00EE458D"/>
    <w:rsid w:val="00EE60B5"/>
    <w:rsid w:val="00EF3FE9"/>
    <w:rsid w:val="00F11E97"/>
    <w:rsid w:val="00F26AE5"/>
    <w:rsid w:val="00F32DB5"/>
    <w:rsid w:val="00F532E2"/>
    <w:rsid w:val="00F53F35"/>
    <w:rsid w:val="00F55BFF"/>
    <w:rsid w:val="00F55CD0"/>
    <w:rsid w:val="00F678A8"/>
    <w:rsid w:val="00F7312A"/>
    <w:rsid w:val="00F743F2"/>
    <w:rsid w:val="00F77BDA"/>
    <w:rsid w:val="00F97682"/>
    <w:rsid w:val="00FB04CE"/>
    <w:rsid w:val="00FB6484"/>
    <w:rsid w:val="00FB69C6"/>
    <w:rsid w:val="00FD0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F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Borders>
        <w:top w:val="single" w:sz="2" w:space="0" w:color="auto"/>
        <w:bottom w:val="single" w:sz="2" w:space="0" w:color="auto"/>
        <w:insideH w:val="single" w:sz="2" w:space="0" w:color="auto"/>
      </w:tblBorders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A9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A9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3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3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microsoft.com/office/2016/09/relationships/commentsIds" Target="commentsId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F9D02C-99A6-4894-A6D0-89AAF740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5</Pages>
  <Words>829</Words>
  <Characters>4727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ANTIEN</cp:lastModifiedBy>
  <cp:revision>14</cp:revision>
  <cp:lastPrinted>2021-05-10T09:21:00Z</cp:lastPrinted>
  <dcterms:created xsi:type="dcterms:W3CDTF">2021-07-22T03:22:00Z</dcterms:created>
  <dcterms:modified xsi:type="dcterms:W3CDTF">2021-07-24T10:09:00Z</dcterms:modified>
</cp:coreProperties>
</file>